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B965B" w14:textId="77777777" w:rsidR="00F43B84" w:rsidRPr="00C24BF0" w:rsidRDefault="00213072">
      <w:pPr>
        <w:rPr>
          <w:rFonts w:ascii="Arial" w:hAnsi="Arial" w:cs="Arial"/>
          <w:sz w:val="4"/>
          <w:szCs w:val="4"/>
        </w:rPr>
      </w:pPr>
      <w:bookmarkStart w:id="0" w:name="_GoBack"/>
      <w:bookmarkEnd w:id="0"/>
      <w:r w:rsidRPr="004818A8">
        <w:rPr>
          <w:rFonts w:ascii="Arial" w:hAnsi="Arial" w:cs="Arial"/>
          <w:color w:val="auto"/>
          <w:sz w:val="14"/>
          <w:szCs w:val="14"/>
        </w:rPr>
        <w:t>F-fd-</w:t>
      </w:r>
      <w:r w:rsidR="009F77C6">
        <w:rPr>
          <w:rFonts w:ascii="Arial" w:hAnsi="Arial" w:cs="Arial"/>
          <w:color w:val="auto"/>
          <w:sz w:val="14"/>
          <w:szCs w:val="14"/>
        </w:rPr>
        <w:t>354</w:t>
      </w:r>
      <w:r w:rsidR="00111E1D">
        <w:rPr>
          <w:rFonts w:ascii="Arial" w:hAnsi="Arial" w:cs="Arial"/>
          <w:color w:val="auto"/>
          <w:sz w:val="14"/>
          <w:szCs w:val="14"/>
        </w:rPr>
        <w:t xml:space="preserve"> (Rev. 0</w:t>
      </w:r>
      <w:r w:rsidR="007130E0">
        <w:rPr>
          <w:rFonts w:ascii="Arial" w:hAnsi="Arial" w:cs="Arial"/>
          <w:color w:val="auto"/>
          <w:sz w:val="14"/>
          <w:szCs w:val="14"/>
        </w:rPr>
        <w:t>4</w:t>
      </w:r>
      <w:r w:rsidR="00111E1D">
        <w:rPr>
          <w:rFonts w:ascii="Arial" w:hAnsi="Arial" w:cs="Arial"/>
          <w:color w:val="auto"/>
          <w:sz w:val="14"/>
          <w:szCs w:val="14"/>
        </w:rPr>
        <w:t>/2022</w:t>
      </w:r>
      <w:r>
        <w:rPr>
          <w:rFonts w:ascii="Arial" w:hAnsi="Arial" w:cs="Arial"/>
          <w:color w:val="auto"/>
          <w:sz w:val="14"/>
          <w:szCs w:val="14"/>
        </w:rPr>
        <w:t>)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7470"/>
        <w:gridCol w:w="2250"/>
      </w:tblGrid>
      <w:tr w:rsidR="00654519" w:rsidRPr="004818A8" w14:paraId="7FC647E0" w14:textId="77777777" w:rsidTr="00BC4C4E">
        <w:trPr>
          <w:trHeight w:val="182"/>
        </w:trPr>
        <w:tc>
          <w:tcPr>
            <w:tcW w:w="118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2983DA01" w14:textId="77777777" w:rsidR="00654519" w:rsidRPr="004818A8" w:rsidRDefault="008C4213" w:rsidP="003606FD">
            <w:pPr>
              <w:rPr>
                <w:rFonts w:ascii="Arial" w:hAnsi="Arial" w:cs="Arial"/>
              </w:rPr>
            </w:pPr>
            <w:r w:rsidRPr="003171F8">
              <w:rPr>
                <w:noProof/>
              </w:rPr>
              <w:drawing>
                <wp:inline distT="0" distB="0" distL="0" distR="0">
                  <wp:extent cx="647700" cy="647700"/>
                  <wp:effectExtent l="0" t="0" r="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24F3400" w14:textId="77777777" w:rsidR="00654519" w:rsidRPr="00654519" w:rsidRDefault="00654519" w:rsidP="003606FD">
            <w:pPr>
              <w:rPr>
                <w:rFonts w:ascii="Times New Roman" w:hAnsi="Times New Roman"/>
                <w:color w:val="auto"/>
                <w:szCs w:val="14"/>
              </w:rPr>
            </w:pPr>
            <w:r w:rsidRPr="00654519">
              <w:rPr>
                <w:rFonts w:ascii="Times New Roman" w:hAnsi="Times New Roman"/>
                <w:color w:val="auto"/>
                <w:szCs w:val="14"/>
              </w:rPr>
              <w:t>Wisconsin Department of Agriculture, Trade and Consumer Protection</w:t>
            </w:r>
          </w:p>
          <w:p w14:paraId="738AC375" w14:textId="77777777" w:rsidR="00654519" w:rsidRPr="00654519" w:rsidRDefault="00654519" w:rsidP="003606FD">
            <w:pPr>
              <w:rPr>
                <w:rFonts w:ascii="Times New Roman" w:hAnsi="Times New Roman"/>
                <w:i/>
                <w:color w:val="auto"/>
                <w:szCs w:val="14"/>
              </w:rPr>
            </w:pPr>
            <w:r w:rsidRPr="00654519">
              <w:rPr>
                <w:rFonts w:ascii="Times New Roman" w:hAnsi="Times New Roman"/>
                <w:i/>
                <w:color w:val="auto"/>
                <w:szCs w:val="14"/>
              </w:rPr>
              <w:t>Division of Food and Recreational Safety</w:t>
            </w:r>
          </w:p>
          <w:p w14:paraId="2D794914" w14:textId="77777777" w:rsidR="00654519" w:rsidRPr="00111E1D" w:rsidRDefault="00654519" w:rsidP="00505552">
            <w:pPr>
              <w:pStyle w:val="BodyText"/>
              <w:framePr w:w="0" w:hRule="auto" w:hSpace="0" w:wrap="auto" w:vAnchor="margin" w:hAnchor="text" w:xAlign="left" w:yAlign="inline"/>
              <w:rPr>
                <w:rFonts w:ascii="Arial" w:hAnsi="Arial" w:cs="Arial"/>
                <w:i w:val="0"/>
              </w:rPr>
            </w:pPr>
            <w:r w:rsidRPr="00111E1D">
              <w:rPr>
                <w:rFonts w:ascii="Times New Roman" w:hAnsi="Times New Roman"/>
                <w:i w:val="0"/>
                <w:color w:val="auto"/>
                <w:sz w:val="24"/>
                <w:szCs w:val="14"/>
              </w:rPr>
              <w:t>Telephone: (608) 224-472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0F55B8F" w14:textId="77777777" w:rsidR="00654519" w:rsidRPr="004818A8" w:rsidRDefault="00654519" w:rsidP="00FB7FD8">
            <w:pPr>
              <w:spacing w:before="2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818A8">
              <w:rPr>
                <w:rFonts w:ascii="Arial" w:hAnsi="Arial" w:cs="Arial"/>
                <w:color w:val="auto"/>
                <w:sz w:val="14"/>
                <w:szCs w:val="14"/>
              </w:rPr>
              <w:t>OFFICE USE ONLY</w:t>
            </w:r>
          </w:p>
        </w:tc>
      </w:tr>
      <w:tr w:rsidR="00654519" w:rsidRPr="004818A8" w14:paraId="33AE4EF2" w14:textId="77777777" w:rsidTr="00BC4C4E">
        <w:trPr>
          <w:trHeight w:val="370"/>
        </w:trPr>
        <w:tc>
          <w:tcPr>
            <w:tcW w:w="1188" w:type="dxa"/>
            <w:vMerge/>
            <w:tcBorders>
              <w:left w:val="nil"/>
              <w:right w:val="nil"/>
            </w:tcBorders>
            <w:shd w:val="clear" w:color="auto" w:fill="auto"/>
          </w:tcPr>
          <w:p w14:paraId="74C04ECA" w14:textId="77777777" w:rsidR="00654519" w:rsidRPr="004818A8" w:rsidRDefault="00654519" w:rsidP="003606FD">
            <w:pPr>
              <w:rPr>
                <w:rFonts w:ascii="Arial" w:hAnsi="Arial" w:cs="Arial"/>
                <w:sz w:val="17"/>
              </w:rPr>
            </w:pPr>
          </w:p>
        </w:tc>
        <w:tc>
          <w:tcPr>
            <w:tcW w:w="74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9B8350" w14:textId="77777777" w:rsidR="00654519" w:rsidRPr="004818A8" w:rsidRDefault="00654519" w:rsidP="003606FD">
            <w:pPr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9094524" w14:textId="77777777" w:rsidR="00654519" w:rsidRPr="004818A8" w:rsidRDefault="00654519" w:rsidP="006C04A4">
            <w:pPr>
              <w:spacing w:before="2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82154F">
              <w:rPr>
                <w:rFonts w:ascii="Arial" w:hAnsi="Arial" w:cs="Arial"/>
                <w:caps/>
                <w:color w:val="auto"/>
                <w:sz w:val="14"/>
                <w:szCs w:val="14"/>
              </w:rPr>
              <w:t xml:space="preserve">WCH Number: </w:t>
            </w:r>
          </w:p>
        </w:tc>
      </w:tr>
      <w:tr w:rsidR="00654519" w:rsidRPr="004818A8" w14:paraId="18802AC2" w14:textId="77777777" w:rsidTr="00BC4C4E">
        <w:trPr>
          <w:trHeight w:val="345"/>
        </w:trPr>
        <w:tc>
          <w:tcPr>
            <w:tcW w:w="1188" w:type="dxa"/>
            <w:vMerge/>
            <w:tcBorders>
              <w:left w:val="nil"/>
              <w:right w:val="nil"/>
            </w:tcBorders>
            <w:shd w:val="clear" w:color="auto" w:fill="auto"/>
          </w:tcPr>
          <w:p w14:paraId="41175DB9" w14:textId="77777777" w:rsidR="00654519" w:rsidRPr="004818A8" w:rsidRDefault="00654519" w:rsidP="003606FD">
            <w:pPr>
              <w:rPr>
                <w:rFonts w:ascii="Arial" w:hAnsi="Arial" w:cs="Arial"/>
                <w:sz w:val="17"/>
              </w:rPr>
            </w:pPr>
          </w:p>
        </w:tc>
        <w:tc>
          <w:tcPr>
            <w:tcW w:w="74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736ACF" w14:textId="77777777" w:rsidR="00654519" w:rsidRPr="004818A8" w:rsidRDefault="00654519" w:rsidP="003606FD">
            <w:pPr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ED5508E" w14:textId="77777777" w:rsidR="00654519" w:rsidRPr="004818A8" w:rsidRDefault="00654519" w:rsidP="00FB7FD8">
            <w:pPr>
              <w:spacing w:before="2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818A8">
              <w:rPr>
                <w:rFonts w:ascii="Arial" w:hAnsi="Arial" w:cs="Arial"/>
                <w:color w:val="auto"/>
                <w:sz w:val="14"/>
                <w:szCs w:val="14"/>
              </w:rPr>
              <w:t>DATE ISSUED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:</w:t>
            </w:r>
          </w:p>
        </w:tc>
      </w:tr>
      <w:tr w:rsidR="00654519" w:rsidRPr="004818A8" w14:paraId="0314A3D9" w14:textId="77777777" w:rsidTr="00BC4C4E">
        <w:trPr>
          <w:trHeight w:val="263"/>
        </w:trPr>
        <w:tc>
          <w:tcPr>
            <w:tcW w:w="118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F51FC9" w14:textId="77777777" w:rsidR="00654519" w:rsidRPr="004818A8" w:rsidRDefault="00654519" w:rsidP="003606FD">
            <w:pPr>
              <w:rPr>
                <w:rFonts w:ascii="Arial" w:hAnsi="Arial" w:cs="Arial"/>
                <w:sz w:val="17"/>
              </w:rPr>
            </w:pPr>
          </w:p>
        </w:tc>
        <w:tc>
          <w:tcPr>
            <w:tcW w:w="747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D1042F" w14:textId="77777777" w:rsidR="00654519" w:rsidRPr="004818A8" w:rsidRDefault="00654519" w:rsidP="003606FD">
            <w:pPr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A9A78AF" w14:textId="77777777" w:rsidR="00654519" w:rsidRPr="00B22CE9" w:rsidRDefault="00654519" w:rsidP="00FB7FD8">
            <w:pPr>
              <w:spacing w:before="20"/>
              <w:rPr>
                <w:rFonts w:ascii="Arial" w:hAnsi="Arial" w:cs="Arial"/>
                <w:caps/>
                <w:color w:val="auto"/>
                <w:sz w:val="14"/>
                <w:szCs w:val="14"/>
              </w:rPr>
            </w:pPr>
            <w:r w:rsidRPr="00B22CE9">
              <w:rPr>
                <w:rFonts w:ascii="Arial" w:hAnsi="Arial" w:cs="Arial"/>
                <w:caps/>
                <w:color w:val="auto"/>
                <w:sz w:val="14"/>
                <w:szCs w:val="14"/>
              </w:rPr>
              <w:t xml:space="preserve">Expires: </w:t>
            </w:r>
          </w:p>
        </w:tc>
      </w:tr>
      <w:tr w:rsidR="00F43B84" w:rsidRPr="004818A8" w14:paraId="6D69666A" w14:textId="77777777" w:rsidTr="00BC4C4E">
        <w:tc>
          <w:tcPr>
            <w:tcW w:w="86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DE803E" w14:textId="77777777" w:rsidR="00BA1C0E" w:rsidRPr="004818A8" w:rsidRDefault="00EA1737" w:rsidP="00BA1C0E">
            <w:pPr>
              <w:rPr>
                <w:rFonts w:ascii="Arial" w:hAnsi="Arial" w:cs="Arial"/>
                <w:color w:val="auto"/>
                <w:spacing w:val="-16"/>
                <w:sz w:val="20"/>
              </w:rPr>
            </w:pPr>
            <w:r>
              <w:rPr>
                <w:rFonts w:ascii="Arial" w:hAnsi="Arial" w:cs="Arial"/>
                <w:b/>
                <w:color w:val="auto"/>
                <w:spacing w:val="-16"/>
                <w:sz w:val="25"/>
              </w:rPr>
              <w:t>APPLICATION FOR USE OF THE “</w:t>
            </w:r>
            <w:r w:rsidR="00BA1C0E" w:rsidRPr="004818A8">
              <w:rPr>
                <w:rFonts w:ascii="Arial" w:hAnsi="Arial" w:cs="Arial"/>
                <w:b/>
                <w:color w:val="auto"/>
                <w:spacing w:val="-16"/>
                <w:sz w:val="25"/>
              </w:rPr>
              <w:t xml:space="preserve">WISCONSIN </w:t>
            </w:r>
            <w:r w:rsidR="00136E8B" w:rsidRPr="004818A8">
              <w:rPr>
                <w:rFonts w:ascii="Arial" w:hAnsi="Arial" w:cs="Arial"/>
                <w:b/>
                <w:color w:val="auto"/>
                <w:spacing w:val="-16"/>
                <w:sz w:val="25"/>
              </w:rPr>
              <w:t>CERTIFIED HONEY</w:t>
            </w:r>
            <w:r>
              <w:rPr>
                <w:rFonts w:ascii="Arial" w:hAnsi="Arial" w:cs="Arial"/>
                <w:b/>
                <w:color w:val="auto"/>
                <w:spacing w:val="-16"/>
                <w:sz w:val="25"/>
              </w:rPr>
              <w:t>” LABEL</w:t>
            </w:r>
            <w:r w:rsidR="00AB4ACF" w:rsidRPr="004818A8">
              <w:rPr>
                <w:rFonts w:ascii="Arial" w:hAnsi="Arial" w:cs="Arial"/>
                <w:b/>
                <w:color w:val="auto"/>
                <w:spacing w:val="-16"/>
                <w:sz w:val="25"/>
              </w:rPr>
              <w:t xml:space="preserve"> </w:t>
            </w:r>
          </w:p>
          <w:p w14:paraId="77EA9E25" w14:textId="77777777" w:rsidR="0014562F" w:rsidRPr="004818A8" w:rsidRDefault="00213072" w:rsidP="00EA1737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Biennial approval</w:t>
            </w:r>
            <w:r w:rsidR="0046202D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expires on </w:t>
            </w:r>
            <w:r w:rsidR="00B15504" w:rsidRPr="004818A8">
              <w:rPr>
                <w:rFonts w:ascii="Arial" w:hAnsi="Arial" w:cs="Arial"/>
                <w:b/>
                <w:color w:val="auto"/>
                <w:sz w:val="16"/>
                <w:szCs w:val="16"/>
              </w:rPr>
              <w:t>December 31</w:t>
            </w:r>
            <w:r w:rsidR="0046202D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in odd-numbered years</w:t>
            </w:r>
            <w:r w:rsidR="006C04A4">
              <w:rPr>
                <w:rFonts w:ascii="Arial" w:hAnsi="Arial" w:cs="Arial"/>
                <w:color w:val="auto"/>
                <w:sz w:val="20"/>
              </w:rPr>
              <w:t>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EC1D731" w14:textId="77777777" w:rsidR="00F43B84" w:rsidRPr="004818A8" w:rsidRDefault="00FB7FD8" w:rsidP="00FB7FD8">
            <w:pPr>
              <w:spacing w:before="2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818A8">
              <w:rPr>
                <w:rFonts w:ascii="Arial" w:hAnsi="Arial" w:cs="Arial"/>
                <w:color w:val="auto"/>
                <w:sz w:val="14"/>
                <w:szCs w:val="14"/>
              </w:rPr>
              <w:t>AMOUNT PAID:</w:t>
            </w:r>
          </w:p>
        </w:tc>
      </w:tr>
      <w:tr w:rsidR="00167E92" w:rsidRPr="00167E92" w14:paraId="0C13F7FA" w14:textId="77777777" w:rsidTr="00BC4C4E">
        <w:tc>
          <w:tcPr>
            <w:tcW w:w="10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8AD4D5" w14:textId="77777777" w:rsidR="00167E92" w:rsidRPr="00167E92" w:rsidRDefault="00167E92" w:rsidP="00167E92">
            <w:pPr>
              <w:jc w:val="right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167E92">
              <w:rPr>
                <w:rFonts w:ascii="Times New Roman" w:hAnsi="Times New Roman"/>
                <w:i/>
                <w:color w:val="auto"/>
                <w:spacing w:val="-16"/>
                <w:sz w:val="18"/>
                <w:szCs w:val="18"/>
              </w:rPr>
              <w:t>Wis. Stat.</w:t>
            </w:r>
            <w:r w:rsidRPr="00167E92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 xml:space="preserve"> § </w:t>
            </w:r>
            <w:r w:rsidRPr="00167E92">
              <w:rPr>
                <w:rFonts w:ascii="Times New Roman" w:hAnsi="Times New Roman"/>
                <w:i/>
                <w:color w:val="auto"/>
                <w:spacing w:val="-16"/>
                <w:sz w:val="18"/>
                <w:szCs w:val="18"/>
              </w:rPr>
              <w:t xml:space="preserve">100.187, </w:t>
            </w:r>
            <w:r w:rsidRPr="00167E92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ATCP §§ 87.015 and 87.017</w:t>
            </w:r>
          </w:p>
        </w:tc>
      </w:tr>
    </w:tbl>
    <w:p w14:paraId="751CEA63" w14:textId="77777777" w:rsidR="00BC4C4E" w:rsidRPr="00111E1D" w:rsidRDefault="00BC4C4E" w:rsidP="00BC4C4E">
      <w:pPr>
        <w:spacing w:before="40"/>
        <w:rPr>
          <w:color w:val="auto"/>
          <w:sz w:val="18"/>
          <w:szCs w:val="18"/>
        </w:rPr>
      </w:pPr>
      <w:r w:rsidRPr="00BC4C4E">
        <w:rPr>
          <w:rFonts w:ascii="Arial" w:hAnsi="Arial" w:cs="Arial"/>
          <w:b/>
          <w:color w:val="auto"/>
          <w:sz w:val="18"/>
          <w:szCs w:val="18"/>
        </w:rPr>
        <w:t>Please mail application and payment to:</w:t>
      </w:r>
      <w:r w:rsidRPr="00654519">
        <w:rPr>
          <w:rFonts w:ascii="Arial" w:hAnsi="Arial" w:cs="Arial"/>
          <w:b/>
          <w:color w:val="auto"/>
          <w:sz w:val="18"/>
          <w:szCs w:val="18"/>
        </w:rPr>
        <w:t xml:space="preserve"> </w:t>
      </w:r>
      <w:r>
        <w:rPr>
          <w:rFonts w:ascii="Arial" w:hAnsi="Arial" w:cs="Arial"/>
          <w:b/>
          <w:color w:val="auto"/>
          <w:sz w:val="18"/>
          <w:szCs w:val="18"/>
        </w:rPr>
        <w:t>WI DATCP</w:t>
      </w:r>
      <w:r w:rsidRPr="00111E1D">
        <w:rPr>
          <w:rFonts w:ascii="Arial" w:hAnsi="Arial" w:cs="Arial"/>
          <w:b/>
          <w:color w:val="auto"/>
          <w:sz w:val="18"/>
          <w:szCs w:val="18"/>
        </w:rPr>
        <w:t xml:space="preserve"> P</w:t>
      </w:r>
      <w:r>
        <w:rPr>
          <w:rFonts w:ascii="Arial" w:hAnsi="Arial" w:cs="Arial"/>
          <w:b/>
          <w:color w:val="auto"/>
          <w:sz w:val="18"/>
          <w:szCs w:val="18"/>
        </w:rPr>
        <w:t>.</w:t>
      </w:r>
      <w:r w:rsidRPr="00111E1D">
        <w:rPr>
          <w:rFonts w:ascii="Arial" w:hAnsi="Arial" w:cs="Arial"/>
          <w:b/>
          <w:color w:val="auto"/>
          <w:sz w:val="18"/>
          <w:szCs w:val="18"/>
        </w:rPr>
        <w:t>O</w:t>
      </w:r>
      <w:r>
        <w:rPr>
          <w:rFonts w:ascii="Arial" w:hAnsi="Arial" w:cs="Arial"/>
          <w:b/>
          <w:color w:val="auto"/>
          <w:sz w:val="18"/>
          <w:szCs w:val="18"/>
        </w:rPr>
        <w:t>. BOX 93296, Milwaukee, WI 53293-0296</w:t>
      </w:r>
    </w:p>
    <w:p w14:paraId="7158DD7C" w14:textId="77777777" w:rsidR="00BC4C4E" w:rsidRDefault="00BC4C4E"/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0"/>
        <w:gridCol w:w="678"/>
        <w:gridCol w:w="990"/>
        <w:gridCol w:w="1260"/>
        <w:gridCol w:w="1500"/>
        <w:gridCol w:w="690"/>
        <w:gridCol w:w="960"/>
        <w:gridCol w:w="90"/>
        <w:gridCol w:w="900"/>
        <w:gridCol w:w="1260"/>
      </w:tblGrid>
      <w:tr w:rsidR="00F43B84" w:rsidRPr="004818A8" w14:paraId="6BF5FE90" w14:textId="77777777" w:rsidTr="00BC4C4E">
        <w:tc>
          <w:tcPr>
            <w:tcW w:w="865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D242" w14:textId="77777777" w:rsidR="00F43B84" w:rsidRPr="004818A8" w:rsidRDefault="00F43B84" w:rsidP="00505552">
            <w:pPr>
              <w:rPr>
                <w:rFonts w:ascii="Arial" w:hAnsi="Arial" w:cs="Arial"/>
                <w:b/>
                <w:color w:val="auto"/>
                <w:sz w:val="12"/>
                <w:szCs w:val="12"/>
              </w:rPr>
            </w:pPr>
            <w:r w:rsidRPr="004818A8">
              <w:rPr>
                <w:rFonts w:ascii="Arial" w:hAnsi="Arial" w:cs="Arial"/>
                <w:b/>
                <w:color w:val="auto"/>
                <w:sz w:val="12"/>
                <w:szCs w:val="12"/>
              </w:rPr>
              <w:t>LEGAL ENTITY – Check one box below: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D023B1" w14:textId="77777777" w:rsidR="00F43B84" w:rsidRPr="004818A8" w:rsidRDefault="00F43B84" w:rsidP="003606FD">
            <w:pPr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4F5E3D" w:rsidRPr="004818A8" w14:paraId="76C6A026" w14:textId="77777777" w:rsidTr="00BC4C4E">
        <w:tc>
          <w:tcPr>
            <w:tcW w:w="1090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3BC2B" w14:textId="77777777" w:rsidR="004F5E3D" w:rsidRPr="004818A8" w:rsidRDefault="004F5E3D" w:rsidP="00AF1EE0">
            <w:pPr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818A8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4818A8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CHECKBOX </w:instrText>
            </w:r>
            <w:r w:rsidR="006E5B09">
              <w:rPr>
                <w:rFonts w:ascii="Arial" w:hAnsi="Arial" w:cs="Arial"/>
                <w:color w:val="auto"/>
                <w:sz w:val="16"/>
                <w:szCs w:val="16"/>
              </w:rPr>
            </w:r>
            <w:r w:rsidR="006E5B09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Pr="004818A8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  <w:bookmarkEnd w:id="1"/>
            <w:r w:rsidR="005C5F8F" w:rsidRPr="004818A8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Pr="004818A8">
              <w:rPr>
                <w:rFonts w:ascii="Arial" w:hAnsi="Arial" w:cs="Arial"/>
                <w:color w:val="auto"/>
                <w:sz w:val="16"/>
                <w:szCs w:val="16"/>
              </w:rPr>
              <w:t xml:space="preserve">Individual </w:t>
            </w:r>
            <w:r w:rsidR="003606FD" w:rsidRPr="004818A8">
              <w:rPr>
                <w:rFonts w:ascii="Arial" w:hAnsi="Arial" w:cs="Arial"/>
                <w:color w:val="auto"/>
                <w:sz w:val="16"/>
                <w:szCs w:val="16"/>
              </w:rPr>
              <w:t xml:space="preserve">  </w:t>
            </w:r>
            <w:r w:rsidR="00331DD2" w:rsidRPr="004818A8">
              <w:rPr>
                <w:rFonts w:ascii="Arial" w:hAnsi="Arial" w:cs="Arial"/>
                <w:color w:val="auto"/>
                <w:sz w:val="16"/>
                <w:szCs w:val="16"/>
              </w:rPr>
              <w:t xml:space="preserve">  </w:t>
            </w:r>
            <w:r w:rsidR="003606FD" w:rsidRPr="004818A8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Pr="004818A8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Pr="004818A8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8A8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CHECKBOX </w:instrText>
            </w:r>
            <w:r w:rsidR="006E5B09">
              <w:rPr>
                <w:rFonts w:ascii="Arial" w:hAnsi="Arial" w:cs="Arial"/>
                <w:color w:val="auto"/>
                <w:sz w:val="16"/>
                <w:szCs w:val="16"/>
              </w:rPr>
            </w:r>
            <w:r w:rsidR="006E5B09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Pr="004818A8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  <w:r w:rsidRPr="004818A8">
              <w:rPr>
                <w:rFonts w:ascii="Arial" w:hAnsi="Arial" w:cs="Arial"/>
                <w:color w:val="auto"/>
                <w:sz w:val="16"/>
                <w:szCs w:val="16"/>
              </w:rPr>
              <w:t xml:space="preserve"> **Partnership </w:t>
            </w:r>
            <w:r w:rsidR="00331DD2" w:rsidRPr="004818A8">
              <w:rPr>
                <w:rFonts w:ascii="Arial" w:hAnsi="Arial" w:cs="Arial"/>
                <w:color w:val="auto"/>
                <w:sz w:val="16"/>
                <w:szCs w:val="16"/>
              </w:rPr>
              <w:t xml:space="preserve">     </w:t>
            </w:r>
            <w:r w:rsidRPr="004818A8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Pr="004818A8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8A8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CHECKBOX </w:instrText>
            </w:r>
            <w:r w:rsidR="006E5B09">
              <w:rPr>
                <w:rFonts w:ascii="Arial" w:hAnsi="Arial" w:cs="Arial"/>
                <w:color w:val="auto"/>
                <w:sz w:val="16"/>
                <w:szCs w:val="16"/>
              </w:rPr>
            </w:r>
            <w:r w:rsidR="006E5B09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Pr="004818A8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  <w:r w:rsidRPr="004818A8">
              <w:rPr>
                <w:rFonts w:ascii="Arial" w:hAnsi="Arial" w:cs="Arial"/>
                <w:color w:val="auto"/>
                <w:sz w:val="16"/>
                <w:szCs w:val="16"/>
              </w:rPr>
              <w:t xml:space="preserve"> Limited Partnership (LP)</w:t>
            </w:r>
            <w:r w:rsidR="003606FD" w:rsidRPr="004818A8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Pr="004818A8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331DD2" w:rsidRPr="004818A8">
              <w:rPr>
                <w:rFonts w:ascii="Arial" w:hAnsi="Arial" w:cs="Arial"/>
                <w:color w:val="auto"/>
                <w:sz w:val="16"/>
                <w:szCs w:val="16"/>
              </w:rPr>
              <w:t xml:space="preserve">     </w:t>
            </w:r>
            <w:r w:rsidRPr="004818A8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8A8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CHECKBOX </w:instrText>
            </w:r>
            <w:r w:rsidR="006E5B09">
              <w:rPr>
                <w:rFonts w:ascii="Arial" w:hAnsi="Arial" w:cs="Arial"/>
                <w:color w:val="auto"/>
                <w:sz w:val="16"/>
                <w:szCs w:val="16"/>
              </w:rPr>
            </w:r>
            <w:r w:rsidR="006E5B09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Pr="004818A8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  <w:r w:rsidRPr="004818A8">
              <w:rPr>
                <w:rFonts w:ascii="Arial" w:hAnsi="Arial" w:cs="Arial"/>
                <w:color w:val="auto"/>
                <w:sz w:val="16"/>
                <w:szCs w:val="16"/>
              </w:rPr>
              <w:t xml:space="preserve"> Limited Liability Partnership (LLP) </w:t>
            </w:r>
            <w:r w:rsidR="000756E8" w:rsidRPr="004818A8">
              <w:rPr>
                <w:rFonts w:ascii="Arial" w:hAnsi="Arial" w:cs="Arial"/>
                <w:color w:val="auto"/>
                <w:sz w:val="16"/>
                <w:szCs w:val="16"/>
              </w:rPr>
              <w:t xml:space="preserve">     </w:t>
            </w:r>
            <w:r w:rsidRPr="004818A8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Pr="004818A8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4818A8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CHECKBOX </w:instrText>
            </w:r>
            <w:r w:rsidR="006E5B09">
              <w:rPr>
                <w:rFonts w:ascii="Arial" w:hAnsi="Arial" w:cs="Arial"/>
                <w:color w:val="auto"/>
                <w:sz w:val="16"/>
                <w:szCs w:val="16"/>
              </w:rPr>
            </w:r>
            <w:r w:rsidR="006E5B09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Pr="004818A8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  <w:bookmarkEnd w:id="2"/>
            <w:r w:rsidRPr="004818A8">
              <w:rPr>
                <w:rFonts w:ascii="Arial" w:hAnsi="Arial" w:cs="Arial"/>
                <w:color w:val="auto"/>
                <w:sz w:val="16"/>
                <w:szCs w:val="16"/>
              </w:rPr>
              <w:t xml:space="preserve"> Limited Liability Company</w:t>
            </w:r>
            <w:r w:rsidR="003606FD" w:rsidRPr="004818A8">
              <w:rPr>
                <w:rFonts w:ascii="Arial" w:hAnsi="Arial" w:cs="Arial"/>
                <w:color w:val="auto"/>
                <w:sz w:val="16"/>
                <w:szCs w:val="16"/>
              </w:rPr>
              <w:t xml:space="preserve"> (</w:t>
            </w:r>
            <w:r w:rsidRPr="004818A8">
              <w:rPr>
                <w:rFonts w:ascii="Arial" w:hAnsi="Arial" w:cs="Arial"/>
                <w:color w:val="auto"/>
                <w:sz w:val="16"/>
                <w:szCs w:val="16"/>
              </w:rPr>
              <w:t>LLC)</w:t>
            </w:r>
            <w:r w:rsidR="00331DD2" w:rsidRPr="004818A8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0756E8" w:rsidRPr="004818A8">
              <w:rPr>
                <w:rFonts w:ascii="Arial" w:hAnsi="Arial" w:cs="Arial"/>
                <w:color w:val="auto"/>
                <w:sz w:val="16"/>
                <w:szCs w:val="16"/>
              </w:rPr>
              <w:br/>
            </w:r>
            <w:r w:rsidR="003606FD" w:rsidRPr="004818A8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3606FD" w:rsidRPr="004818A8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CHECKBOX </w:instrText>
            </w:r>
            <w:r w:rsidR="006E5B09">
              <w:rPr>
                <w:rFonts w:ascii="Arial" w:hAnsi="Arial" w:cs="Arial"/>
                <w:color w:val="auto"/>
                <w:sz w:val="16"/>
                <w:szCs w:val="16"/>
              </w:rPr>
            </w:r>
            <w:r w:rsidR="006E5B09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3606FD" w:rsidRPr="004818A8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  <w:bookmarkEnd w:id="3"/>
            <w:r w:rsidR="003606FD" w:rsidRPr="004818A8">
              <w:rPr>
                <w:rFonts w:ascii="Arial" w:hAnsi="Arial" w:cs="Arial"/>
                <w:color w:val="auto"/>
                <w:sz w:val="16"/>
                <w:szCs w:val="16"/>
              </w:rPr>
              <w:t xml:space="preserve"> Cooperative </w:t>
            </w:r>
            <w:r w:rsidR="00331DD2" w:rsidRPr="004818A8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3606FD" w:rsidRPr="004818A8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Pr="004818A8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8A8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CHECKBOX </w:instrText>
            </w:r>
            <w:r w:rsidR="006E5B09">
              <w:rPr>
                <w:rFonts w:ascii="Arial" w:hAnsi="Arial" w:cs="Arial"/>
                <w:color w:val="auto"/>
                <w:sz w:val="16"/>
                <w:szCs w:val="16"/>
              </w:rPr>
            </w:r>
            <w:r w:rsidR="006E5B09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Pr="004818A8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  <w:r w:rsidRPr="004818A8">
              <w:rPr>
                <w:rFonts w:ascii="Arial" w:hAnsi="Arial" w:cs="Arial"/>
                <w:color w:val="auto"/>
                <w:sz w:val="16"/>
                <w:szCs w:val="16"/>
              </w:rPr>
              <w:t xml:space="preserve"> Corporation</w:t>
            </w:r>
            <w:r w:rsidR="000756E8" w:rsidRPr="004818A8">
              <w:rPr>
                <w:rFonts w:ascii="Arial" w:hAnsi="Arial" w:cs="Arial"/>
                <w:color w:val="auto"/>
                <w:sz w:val="16"/>
                <w:szCs w:val="16"/>
              </w:rPr>
              <w:t xml:space="preserve">  </w:t>
            </w:r>
            <w:r w:rsidR="00331DD2" w:rsidRPr="004818A8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Pr="004818A8">
              <w:rPr>
                <w:rFonts w:ascii="Arial" w:hAnsi="Arial" w:cs="Arial"/>
                <w:color w:val="auto"/>
                <w:sz w:val="16"/>
                <w:szCs w:val="16"/>
              </w:rPr>
              <w:t xml:space="preserve">  </w:t>
            </w:r>
            <w:r w:rsidR="00C47A33">
              <w:rPr>
                <w:rFonts w:ascii="Arial" w:hAnsi="Arial" w:cs="Arial"/>
                <w:color w:val="auto"/>
                <w:sz w:val="16"/>
                <w:szCs w:val="16"/>
              </w:rPr>
              <w:t xml:space="preserve">    </w:t>
            </w:r>
            <w:r w:rsidRPr="004818A8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8A8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CHECKBOX </w:instrText>
            </w:r>
            <w:r w:rsidR="006E5B09">
              <w:rPr>
                <w:rFonts w:ascii="Arial" w:hAnsi="Arial" w:cs="Arial"/>
                <w:color w:val="auto"/>
                <w:sz w:val="16"/>
                <w:szCs w:val="16"/>
              </w:rPr>
            </w:r>
            <w:r w:rsidR="006E5B09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Pr="004818A8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  <w:r w:rsidRPr="004818A8">
              <w:rPr>
                <w:rFonts w:ascii="Arial" w:hAnsi="Arial" w:cs="Arial"/>
                <w:color w:val="auto"/>
                <w:sz w:val="16"/>
                <w:szCs w:val="16"/>
              </w:rPr>
              <w:t>Other ______</w:t>
            </w:r>
            <w:r w:rsidRPr="004818A8">
              <w:rPr>
                <w:rFonts w:ascii="Arial" w:hAnsi="Arial" w:cs="Arial"/>
                <w:color w:val="auto"/>
                <w:sz w:val="14"/>
                <w:szCs w:val="14"/>
              </w:rPr>
              <w:t xml:space="preserve"> **Requires evidence of a formal legal agreement</w:t>
            </w:r>
          </w:p>
        </w:tc>
      </w:tr>
      <w:tr w:rsidR="00724D67" w:rsidRPr="004818A8" w14:paraId="2B3E782B" w14:textId="77777777" w:rsidTr="00BC4C4E">
        <w:tc>
          <w:tcPr>
            <w:tcW w:w="8658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3CFACC8A" w14:textId="77777777" w:rsidR="00E61C67" w:rsidRPr="004818A8" w:rsidRDefault="00505552" w:rsidP="0050449B">
            <w:pPr>
              <w:spacing w:before="80"/>
              <w:rPr>
                <w:rFonts w:ascii="Arial" w:hAnsi="Arial" w:cs="Arial"/>
                <w:b/>
                <w:color w:val="auto"/>
                <w:sz w:val="12"/>
                <w:szCs w:val="12"/>
              </w:rPr>
            </w:pPr>
            <w:r w:rsidRPr="0091150F">
              <w:rPr>
                <w:rFonts w:ascii="Arial" w:hAnsi="Arial" w:cs="Arial"/>
                <w:b/>
                <w:color w:val="auto"/>
                <w:sz w:val="14"/>
                <w:szCs w:val="12"/>
              </w:rPr>
              <w:t>COMPLETE SECTION BELOW: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8591FC" w14:textId="77777777" w:rsidR="00724D67" w:rsidRPr="004818A8" w:rsidRDefault="00724D67" w:rsidP="0050449B">
            <w:pPr>
              <w:spacing w:before="80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BC758E" w:rsidRPr="004818A8" w14:paraId="3044E53B" w14:textId="77777777" w:rsidTr="00BC4C4E">
        <w:trPr>
          <w:trHeight w:val="504"/>
        </w:trPr>
        <w:tc>
          <w:tcPr>
            <w:tcW w:w="55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94DAC5" w14:textId="77777777" w:rsidR="00BC758E" w:rsidRPr="004818A8" w:rsidRDefault="00BC758E" w:rsidP="0091150F">
            <w:pPr>
              <w:spacing w:before="20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4818A8">
              <w:rPr>
                <w:rFonts w:ascii="Arial" w:hAnsi="Arial" w:cs="Arial"/>
                <w:color w:val="auto"/>
                <w:sz w:val="14"/>
                <w:szCs w:val="14"/>
              </w:rPr>
              <w:t xml:space="preserve">LEGAL NAME </w:t>
            </w:r>
            <w:r w:rsidR="00507ECE" w:rsidRPr="004818A8">
              <w:rPr>
                <w:rFonts w:ascii="Arial" w:hAnsi="Arial" w:cs="Arial"/>
                <w:color w:val="auto"/>
                <w:sz w:val="14"/>
                <w:szCs w:val="14"/>
              </w:rPr>
              <w:t>(</w:t>
            </w:r>
            <w:r w:rsidRPr="004818A8">
              <w:rPr>
                <w:rFonts w:ascii="Arial" w:hAnsi="Arial" w:cs="Arial"/>
                <w:color w:val="auto"/>
                <w:sz w:val="14"/>
                <w:szCs w:val="14"/>
              </w:rPr>
              <w:t xml:space="preserve">See entity types above) </w:t>
            </w:r>
          </w:p>
          <w:p w14:paraId="6799868A" w14:textId="77777777" w:rsidR="00BC758E" w:rsidRPr="004818A8" w:rsidRDefault="0091150F" w:rsidP="0091150F">
            <w:pPr>
              <w:pStyle w:val="Fill-in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5400" w:type="dxa"/>
            <w:gridSpan w:val="6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CB4736" w14:textId="77777777" w:rsidR="00BC758E" w:rsidRDefault="00BC758E" w:rsidP="001B78C5">
            <w:pPr>
              <w:spacing w:before="2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818A8">
              <w:rPr>
                <w:rFonts w:ascii="Arial" w:hAnsi="Arial" w:cs="Arial"/>
                <w:color w:val="auto"/>
                <w:sz w:val="14"/>
                <w:szCs w:val="14"/>
              </w:rPr>
              <w:t>TRADE NAME (d/b/a or “doing business as”)</w:t>
            </w:r>
          </w:p>
          <w:p w14:paraId="1C778563" w14:textId="77777777" w:rsidR="0091150F" w:rsidRPr="004818A8" w:rsidRDefault="0091150F" w:rsidP="0091150F">
            <w:pPr>
              <w:pStyle w:val="Fill-inText"/>
              <w:rPr>
                <w:sz w:val="1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C758E" w:rsidRPr="004818A8" w14:paraId="00D8CE26" w14:textId="77777777" w:rsidTr="00BC4C4E">
        <w:trPr>
          <w:trHeight w:val="504"/>
        </w:trPr>
        <w:tc>
          <w:tcPr>
            <w:tcW w:w="55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AE019" w14:textId="77777777" w:rsidR="00BC758E" w:rsidRDefault="00BC758E" w:rsidP="001B78C5">
            <w:pPr>
              <w:spacing w:before="2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818A8">
              <w:rPr>
                <w:rFonts w:ascii="Arial" w:hAnsi="Arial" w:cs="Arial"/>
                <w:color w:val="auto"/>
                <w:sz w:val="14"/>
                <w:szCs w:val="14"/>
              </w:rPr>
              <w:t>MAILING ADDRESS</w:t>
            </w:r>
          </w:p>
          <w:p w14:paraId="48140CDA" w14:textId="77777777" w:rsidR="00BC758E" w:rsidRPr="004818A8" w:rsidRDefault="0091150F" w:rsidP="0091150F">
            <w:pPr>
              <w:pStyle w:val="Fill-inText"/>
              <w:rPr>
                <w:sz w:val="1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0" w:type="dxa"/>
            <w:gridSpan w:val="6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3DE501" w14:textId="77777777" w:rsidR="00BC758E" w:rsidRDefault="00BC758E" w:rsidP="001B78C5">
            <w:pPr>
              <w:spacing w:before="2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818A8">
              <w:rPr>
                <w:rFonts w:ascii="Arial" w:hAnsi="Arial" w:cs="Arial"/>
                <w:color w:val="auto"/>
                <w:sz w:val="14"/>
                <w:szCs w:val="14"/>
              </w:rPr>
              <w:t>BUSINESS LOCATION (if different from mailing address)</w:t>
            </w:r>
          </w:p>
          <w:p w14:paraId="15874117" w14:textId="77777777" w:rsidR="0091150F" w:rsidRPr="004818A8" w:rsidRDefault="0091150F" w:rsidP="0091150F">
            <w:pPr>
              <w:pStyle w:val="Fill-inText"/>
              <w:rPr>
                <w:sz w:val="1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150F" w:rsidRPr="004818A8" w14:paraId="377C4D5D" w14:textId="77777777" w:rsidTr="00BC4C4E">
        <w:trPr>
          <w:trHeight w:val="504"/>
        </w:trPr>
        <w:tc>
          <w:tcPr>
            <w:tcW w:w="32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694386" w14:textId="77777777" w:rsidR="0091150F" w:rsidRDefault="0091150F" w:rsidP="001B78C5">
            <w:pPr>
              <w:spacing w:before="2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818A8">
              <w:rPr>
                <w:rFonts w:ascii="Arial" w:hAnsi="Arial" w:cs="Arial"/>
                <w:color w:val="auto"/>
                <w:sz w:val="14"/>
                <w:szCs w:val="14"/>
              </w:rPr>
              <w:t>CITY</w:t>
            </w:r>
          </w:p>
          <w:p w14:paraId="19503C9B" w14:textId="77777777" w:rsidR="0091150F" w:rsidRPr="004818A8" w:rsidRDefault="0091150F" w:rsidP="0091150F">
            <w:pPr>
              <w:pStyle w:val="Fill-inText"/>
              <w:rPr>
                <w:sz w:val="1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31CBE1" w14:textId="77777777" w:rsidR="0091150F" w:rsidRDefault="0091150F" w:rsidP="0091150F">
            <w:pPr>
              <w:spacing w:before="2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818A8">
              <w:rPr>
                <w:rFonts w:ascii="Arial" w:hAnsi="Arial" w:cs="Arial"/>
                <w:color w:val="auto"/>
                <w:sz w:val="14"/>
                <w:szCs w:val="14"/>
              </w:rPr>
              <w:t>STATE</w:t>
            </w:r>
          </w:p>
          <w:p w14:paraId="2F675676" w14:textId="77777777" w:rsidR="0091150F" w:rsidRPr="004818A8" w:rsidRDefault="0091150F" w:rsidP="0091150F">
            <w:pPr>
              <w:pStyle w:val="Fill-inText"/>
              <w:rPr>
                <w:sz w:val="1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CB540" w14:textId="77777777" w:rsidR="0091150F" w:rsidRDefault="0091150F" w:rsidP="0091150F">
            <w:pPr>
              <w:spacing w:before="2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818A8">
              <w:rPr>
                <w:rFonts w:ascii="Arial" w:hAnsi="Arial" w:cs="Arial"/>
                <w:color w:val="auto"/>
                <w:sz w:val="14"/>
                <w:szCs w:val="14"/>
              </w:rPr>
              <w:t>ZIP CODE</w:t>
            </w:r>
          </w:p>
          <w:p w14:paraId="27721D8F" w14:textId="77777777" w:rsidR="0091150F" w:rsidRPr="004818A8" w:rsidRDefault="0091150F" w:rsidP="0091150F">
            <w:pPr>
              <w:pStyle w:val="Fill-inText"/>
              <w:rPr>
                <w:sz w:val="1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40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FE4D176" w14:textId="77777777" w:rsidR="0091150F" w:rsidRDefault="0091150F" w:rsidP="001B78C5">
            <w:pPr>
              <w:spacing w:before="2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818A8">
              <w:rPr>
                <w:rFonts w:ascii="Arial" w:hAnsi="Arial" w:cs="Arial"/>
                <w:color w:val="auto"/>
                <w:sz w:val="14"/>
                <w:szCs w:val="14"/>
              </w:rPr>
              <w:t>CITY</w:t>
            </w:r>
          </w:p>
          <w:p w14:paraId="684485E3" w14:textId="77777777" w:rsidR="0091150F" w:rsidRPr="004818A8" w:rsidRDefault="0091150F" w:rsidP="0091150F">
            <w:pPr>
              <w:pStyle w:val="Fill-inText"/>
              <w:rPr>
                <w:sz w:val="1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7D1567E" w14:textId="77777777" w:rsidR="0091150F" w:rsidRDefault="0091150F" w:rsidP="001B78C5">
            <w:pPr>
              <w:spacing w:before="2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818A8">
              <w:rPr>
                <w:rFonts w:ascii="Arial" w:hAnsi="Arial" w:cs="Arial"/>
                <w:color w:val="auto"/>
                <w:sz w:val="14"/>
                <w:szCs w:val="14"/>
              </w:rPr>
              <w:t>STATE</w:t>
            </w:r>
          </w:p>
          <w:p w14:paraId="24EFF15F" w14:textId="77777777" w:rsidR="0091150F" w:rsidRPr="004818A8" w:rsidRDefault="0091150F" w:rsidP="0091150F">
            <w:pPr>
              <w:pStyle w:val="Fill-inText"/>
              <w:rPr>
                <w:sz w:val="1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0B9BEF" w14:textId="77777777" w:rsidR="0091150F" w:rsidRDefault="0091150F" w:rsidP="0091150F">
            <w:pPr>
              <w:spacing w:before="2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818A8">
              <w:rPr>
                <w:rFonts w:ascii="Arial" w:hAnsi="Arial" w:cs="Arial"/>
                <w:color w:val="auto"/>
                <w:sz w:val="14"/>
                <w:szCs w:val="14"/>
              </w:rPr>
              <w:t>ZIP CODE</w:t>
            </w:r>
          </w:p>
          <w:p w14:paraId="6C69F22B" w14:textId="77777777" w:rsidR="0091150F" w:rsidRPr="004818A8" w:rsidRDefault="0091150F" w:rsidP="0091150F">
            <w:pPr>
              <w:pStyle w:val="Fill-inText"/>
              <w:rPr>
                <w:sz w:val="1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150F" w:rsidRPr="004818A8" w14:paraId="0FB2168C" w14:textId="77777777" w:rsidTr="00BC4C4E">
        <w:trPr>
          <w:trHeight w:val="407"/>
        </w:trPr>
        <w:tc>
          <w:tcPr>
            <w:tcW w:w="55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B0B86F" w14:textId="77777777" w:rsidR="0091150F" w:rsidRDefault="0091150F" w:rsidP="001B78C5">
            <w:pPr>
              <w:spacing w:before="2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818A8">
              <w:rPr>
                <w:rFonts w:ascii="Arial" w:hAnsi="Arial" w:cs="Arial"/>
                <w:color w:val="auto"/>
                <w:sz w:val="14"/>
                <w:szCs w:val="14"/>
              </w:rPr>
              <w:t xml:space="preserve">NAME OF CONTACT   </w:t>
            </w:r>
          </w:p>
          <w:p w14:paraId="34A05763" w14:textId="77777777" w:rsidR="0091150F" w:rsidRDefault="0091150F" w:rsidP="0091150F">
            <w:pPr>
              <w:pStyle w:val="Fill-inText"/>
              <w:rPr>
                <w:sz w:val="1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4818A8">
              <w:rPr>
                <w:sz w:val="14"/>
              </w:rPr>
              <w:t xml:space="preserve">                   </w:t>
            </w:r>
          </w:p>
          <w:p w14:paraId="06453B5F" w14:textId="77777777" w:rsidR="0091150F" w:rsidRPr="004818A8" w:rsidRDefault="0091150F" w:rsidP="001B78C5">
            <w:pPr>
              <w:spacing w:before="20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  <w:p w14:paraId="29036D27" w14:textId="77777777" w:rsidR="0091150F" w:rsidRPr="004818A8" w:rsidRDefault="0091150F" w:rsidP="001B78C5">
            <w:pPr>
              <w:spacing w:before="20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150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7F2925" w14:textId="77777777" w:rsidR="0091150F" w:rsidRDefault="0091150F" w:rsidP="001B78C5">
            <w:pPr>
              <w:spacing w:before="2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818A8">
              <w:rPr>
                <w:rFonts w:ascii="Arial" w:hAnsi="Arial" w:cs="Arial"/>
                <w:color w:val="auto"/>
                <w:sz w:val="14"/>
                <w:szCs w:val="14"/>
              </w:rPr>
              <w:t>COUNTY</w:t>
            </w:r>
          </w:p>
          <w:p w14:paraId="405A17DB" w14:textId="77777777" w:rsidR="0091150F" w:rsidRPr="004818A8" w:rsidRDefault="0091150F" w:rsidP="0091150F">
            <w:pPr>
              <w:pStyle w:val="Fill-inText"/>
              <w:rPr>
                <w:sz w:val="1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00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51F4DD" w14:textId="77777777" w:rsidR="0091150F" w:rsidRDefault="0091150F" w:rsidP="001B78C5">
            <w:pPr>
              <w:spacing w:before="2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818A8">
              <w:rPr>
                <w:rFonts w:ascii="Arial" w:hAnsi="Arial" w:cs="Arial"/>
                <w:color w:val="auto"/>
                <w:sz w:val="14"/>
                <w:szCs w:val="14"/>
              </w:rPr>
              <w:t>TOWN</w:t>
            </w:r>
          </w:p>
          <w:p w14:paraId="722BA6FC" w14:textId="77777777" w:rsidR="0091150F" w:rsidRPr="004818A8" w:rsidRDefault="0091150F" w:rsidP="0091150F">
            <w:pPr>
              <w:pStyle w:val="Fill-inText"/>
              <w:rPr>
                <w:sz w:val="1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150F" w:rsidRPr="004818A8" w14:paraId="752B03A6" w14:textId="77777777" w:rsidTr="00BC4C4E">
        <w:trPr>
          <w:trHeight w:val="504"/>
        </w:trPr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7BC38" w14:textId="77777777" w:rsidR="0091150F" w:rsidRDefault="0091150F" w:rsidP="001B78C5">
            <w:pPr>
              <w:tabs>
                <w:tab w:val="left" w:pos="2502"/>
              </w:tabs>
              <w:spacing w:before="2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818A8">
              <w:rPr>
                <w:rFonts w:ascii="Arial" w:hAnsi="Arial" w:cs="Arial"/>
                <w:color w:val="auto"/>
                <w:sz w:val="14"/>
                <w:szCs w:val="14"/>
              </w:rPr>
              <w:t>CONTACT PHONE NUMBER</w:t>
            </w:r>
          </w:p>
          <w:p w14:paraId="2F9C9580" w14:textId="77777777" w:rsidR="0091150F" w:rsidRPr="004818A8" w:rsidRDefault="0091150F" w:rsidP="0091150F">
            <w:pPr>
              <w:pStyle w:val="Fill-inText"/>
              <w:rPr>
                <w:sz w:val="1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00B38" w14:textId="77777777" w:rsidR="0091150F" w:rsidRDefault="0091150F" w:rsidP="0091150F">
            <w:pPr>
              <w:tabs>
                <w:tab w:val="left" w:pos="2502"/>
              </w:tabs>
              <w:spacing w:before="20"/>
              <w:ind w:left="57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818A8">
              <w:rPr>
                <w:rFonts w:ascii="Arial" w:hAnsi="Arial" w:cs="Arial"/>
                <w:color w:val="auto"/>
                <w:sz w:val="14"/>
                <w:szCs w:val="14"/>
              </w:rPr>
              <w:t>E-MAIL (if available)</w:t>
            </w:r>
          </w:p>
          <w:p w14:paraId="595B3444" w14:textId="77777777" w:rsidR="0091150F" w:rsidRPr="004818A8" w:rsidRDefault="0091150F" w:rsidP="0091150F">
            <w:pPr>
              <w:pStyle w:val="Fill-inText"/>
              <w:rPr>
                <w:sz w:val="1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9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0F523" w14:textId="77777777" w:rsidR="0091150F" w:rsidRDefault="0091150F" w:rsidP="001B78C5">
            <w:pPr>
              <w:spacing w:before="2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818A8">
              <w:rPr>
                <w:rFonts w:ascii="Arial" w:hAnsi="Arial" w:cs="Arial"/>
                <w:color w:val="auto"/>
                <w:sz w:val="14"/>
                <w:szCs w:val="14"/>
              </w:rPr>
              <w:t>BUSINESS PHONE NUMBER</w:t>
            </w:r>
          </w:p>
          <w:p w14:paraId="28F910CA" w14:textId="77777777" w:rsidR="0091150F" w:rsidRPr="004818A8" w:rsidRDefault="0091150F" w:rsidP="0091150F">
            <w:pPr>
              <w:pStyle w:val="Fill-inText"/>
              <w:rPr>
                <w:sz w:val="1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10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5DD63" w14:textId="77777777" w:rsidR="0091150F" w:rsidRDefault="0091150F" w:rsidP="001B78C5">
            <w:pPr>
              <w:spacing w:before="2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818A8">
              <w:rPr>
                <w:rFonts w:ascii="Arial" w:hAnsi="Arial" w:cs="Arial"/>
                <w:color w:val="auto"/>
                <w:sz w:val="14"/>
                <w:szCs w:val="14"/>
              </w:rPr>
              <w:t>E-MAIL (if available)</w:t>
            </w:r>
          </w:p>
          <w:p w14:paraId="5A0B0E28" w14:textId="77777777" w:rsidR="0091150F" w:rsidRPr="004818A8" w:rsidRDefault="0091150F" w:rsidP="0091150F">
            <w:pPr>
              <w:pStyle w:val="Fill-inText"/>
              <w:rPr>
                <w:sz w:val="1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0ECD" w:rsidRPr="004818A8" w14:paraId="28A4E3D6" w14:textId="77777777" w:rsidTr="00BC4C4E">
        <w:trPr>
          <w:trHeight w:val="168"/>
        </w:trPr>
        <w:tc>
          <w:tcPr>
            <w:tcW w:w="55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7DF75" w14:textId="77777777" w:rsidR="00230ECD" w:rsidRDefault="00DE7CD6" w:rsidP="003F3A13">
            <w:pPr>
              <w:tabs>
                <w:tab w:val="left" w:pos="2502"/>
              </w:tabs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DATE OF APPLICATION</w:t>
            </w:r>
            <w:r w:rsidR="00230ECD" w:rsidRPr="004818A8">
              <w:rPr>
                <w:rFonts w:ascii="Arial" w:hAnsi="Arial" w:cs="Arial"/>
                <w:color w:val="auto"/>
                <w:sz w:val="14"/>
                <w:szCs w:val="14"/>
              </w:rPr>
              <w:t>:</w:t>
            </w:r>
            <w:r w:rsidR="0091150F">
              <w:rPr>
                <w:rFonts w:ascii="Arial" w:hAnsi="Arial" w:cs="Arial"/>
                <w:color w:val="auto"/>
                <w:sz w:val="14"/>
                <w:szCs w:val="14"/>
              </w:rPr>
              <w:t xml:space="preserve"> </w:t>
            </w:r>
            <w:r w:rsidR="0091150F" w:rsidRPr="0091150F">
              <w:rPr>
                <w:rStyle w:val="Fill-inTextCh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150F" w:rsidRPr="0091150F">
              <w:rPr>
                <w:rStyle w:val="Fill-inTextChar"/>
              </w:rPr>
              <w:instrText xml:space="preserve"> FORMTEXT </w:instrText>
            </w:r>
            <w:r w:rsidR="0091150F" w:rsidRPr="0091150F">
              <w:rPr>
                <w:rStyle w:val="Fill-inTextChar"/>
              </w:rPr>
            </w:r>
            <w:r w:rsidR="0091150F" w:rsidRPr="0091150F">
              <w:rPr>
                <w:rStyle w:val="Fill-inTextChar"/>
              </w:rPr>
              <w:fldChar w:fldCharType="separate"/>
            </w:r>
            <w:r w:rsidR="0091150F" w:rsidRPr="0091150F">
              <w:rPr>
                <w:rStyle w:val="Fill-inTextChar"/>
              </w:rPr>
              <w:t> </w:t>
            </w:r>
            <w:r w:rsidR="0091150F" w:rsidRPr="0091150F">
              <w:rPr>
                <w:rStyle w:val="Fill-inTextChar"/>
              </w:rPr>
              <w:t> </w:t>
            </w:r>
            <w:r w:rsidR="0091150F" w:rsidRPr="0091150F">
              <w:rPr>
                <w:rStyle w:val="Fill-inTextChar"/>
              </w:rPr>
              <w:t> </w:t>
            </w:r>
            <w:r w:rsidR="0091150F" w:rsidRPr="0091150F">
              <w:rPr>
                <w:rStyle w:val="Fill-inTextChar"/>
              </w:rPr>
              <w:t> </w:t>
            </w:r>
            <w:r w:rsidR="0091150F" w:rsidRPr="0091150F">
              <w:rPr>
                <w:rStyle w:val="Fill-inTextChar"/>
              </w:rPr>
              <w:t> </w:t>
            </w:r>
            <w:r w:rsidR="0091150F" w:rsidRPr="0091150F">
              <w:rPr>
                <w:rStyle w:val="Fill-inTextChar"/>
              </w:rPr>
              <w:fldChar w:fldCharType="end"/>
            </w:r>
          </w:p>
          <w:p w14:paraId="10845191" w14:textId="77777777" w:rsidR="00010F6B" w:rsidRPr="004818A8" w:rsidRDefault="00010F6B" w:rsidP="003F3A13">
            <w:pPr>
              <w:tabs>
                <w:tab w:val="left" w:pos="2502"/>
              </w:tabs>
              <w:spacing w:before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40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39D4C8" w14:textId="77777777" w:rsidR="00230ECD" w:rsidRPr="004818A8" w:rsidRDefault="001B78C5" w:rsidP="001B78C5">
            <w:pPr>
              <w:spacing w:before="20"/>
              <w:rPr>
                <w:rFonts w:ascii="Arial" w:hAnsi="Arial" w:cs="Arial"/>
                <w:b/>
                <w:color w:val="000000"/>
                <w:szCs w:val="24"/>
              </w:rPr>
            </w:pPr>
            <w:r w:rsidRPr="004818A8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BIENNIAL FEE: </w:t>
            </w:r>
            <w:r w:rsidR="00BA1C0E" w:rsidRPr="004818A8">
              <w:rPr>
                <w:rFonts w:ascii="Arial" w:hAnsi="Arial" w:cs="Arial"/>
                <w:b/>
                <w:color w:val="000000"/>
                <w:szCs w:val="24"/>
              </w:rPr>
              <w:t>$50</w:t>
            </w:r>
          </w:p>
        </w:tc>
      </w:tr>
    </w:tbl>
    <w:p w14:paraId="58C540CA" w14:textId="77777777" w:rsidR="00AF1EE0" w:rsidRPr="004818A8" w:rsidRDefault="00AF1EE0" w:rsidP="00F94BB0">
      <w:pPr>
        <w:tabs>
          <w:tab w:val="left" w:pos="240"/>
          <w:tab w:val="left" w:pos="1800"/>
        </w:tabs>
        <w:rPr>
          <w:rFonts w:ascii="Arial" w:hAnsi="Arial" w:cs="Arial"/>
          <w:color w:val="000000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471A39" w:rsidRPr="004818A8" w14:paraId="79BBEA82" w14:textId="77777777" w:rsidTr="00505552">
        <w:trPr>
          <w:trHeight w:val="1280"/>
        </w:trPr>
        <w:tc>
          <w:tcPr>
            <w:tcW w:w="10908" w:type="dxa"/>
            <w:shd w:val="clear" w:color="auto" w:fill="auto"/>
          </w:tcPr>
          <w:p w14:paraId="22535A21" w14:textId="77777777" w:rsidR="00331088" w:rsidRPr="004818A8" w:rsidRDefault="00A12BB1" w:rsidP="00471A39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818A8">
              <w:rPr>
                <w:rFonts w:ascii="Arial" w:hAnsi="Arial" w:cs="Arial"/>
                <w:color w:val="auto"/>
                <w:sz w:val="16"/>
                <w:szCs w:val="16"/>
              </w:rPr>
              <w:t>Attach a copy</w:t>
            </w:r>
            <w:r w:rsidR="009739C3">
              <w:rPr>
                <w:rFonts w:ascii="Arial" w:hAnsi="Arial" w:cs="Arial"/>
                <w:color w:val="auto"/>
                <w:sz w:val="16"/>
                <w:szCs w:val="16"/>
              </w:rPr>
              <w:t xml:space="preserve"> of laboratory document(s) displaying test</w:t>
            </w:r>
            <w:r w:rsidR="00E419D8" w:rsidRPr="004818A8">
              <w:rPr>
                <w:rFonts w:ascii="Arial" w:hAnsi="Arial" w:cs="Arial"/>
                <w:color w:val="auto"/>
                <w:sz w:val="16"/>
                <w:szCs w:val="16"/>
              </w:rPr>
              <w:t xml:space="preserve"> re</w:t>
            </w:r>
            <w:r w:rsidR="009739C3">
              <w:rPr>
                <w:rFonts w:ascii="Arial" w:hAnsi="Arial" w:cs="Arial"/>
                <w:color w:val="auto"/>
                <w:sz w:val="16"/>
                <w:szCs w:val="16"/>
              </w:rPr>
              <w:t>sults</w:t>
            </w:r>
            <w:r w:rsidR="00D22AC8">
              <w:rPr>
                <w:rFonts w:ascii="Arial" w:hAnsi="Arial" w:cs="Arial"/>
                <w:color w:val="auto"/>
                <w:sz w:val="16"/>
                <w:szCs w:val="16"/>
              </w:rPr>
              <w:t>, testing methods, date of test, name and address of laboratory</w:t>
            </w:r>
            <w:r w:rsidR="009739C3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D22AC8">
              <w:rPr>
                <w:rFonts w:ascii="Arial" w:hAnsi="Arial" w:cs="Arial"/>
                <w:color w:val="auto"/>
                <w:sz w:val="16"/>
                <w:szCs w:val="16"/>
              </w:rPr>
              <w:t xml:space="preserve">conducting the test, and the name of </w:t>
            </w:r>
            <w:r w:rsidR="00EA1737">
              <w:rPr>
                <w:rFonts w:ascii="Arial" w:hAnsi="Arial" w:cs="Arial"/>
                <w:color w:val="auto"/>
                <w:sz w:val="16"/>
                <w:szCs w:val="16"/>
              </w:rPr>
              <w:t xml:space="preserve">the </w:t>
            </w:r>
            <w:r w:rsidR="00D22AC8">
              <w:rPr>
                <w:rFonts w:ascii="Arial" w:hAnsi="Arial" w:cs="Arial"/>
                <w:color w:val="auto"/>
                <w:sz w:val="16"/>
                <w:szCs w:val="16"/>
              </w:rPr>
              <w:t>honey producer</w:t>
            </w:r>
            <w:r w:rsidR="00EA1737">
              <w:rPr>
                <w:rFonts w:ascii="Arial" w:hAnsi="Arial" w:cs="Arial"/>
                <w:color w:val="auto"/>
                <w:sz w:val="16"/>
                <w:szCs w:val="16"/>
              </w:rPr>
              <w:t>. T</w:t>
            </w:r>
            <w:r w:rsidRPr="004818A8">
              <w:rPr>
                <w:rFonts w:ascii="Arial" w:hAnsi="Arial" w:cs="Arial"/>
                <w:color w:val="auto"/>
                <w:sz w:val="16"/>
                <w:szCs w:val="16"/>
              </w:rPr>
              <w:t xml:space="preserve">he following </w:t>
            </w:r>
            <w:r w:rsidR="009739C3">
              <w:rPr>
                <w:rFonts w:ascii="Arial" w:hAnsi="Arial" w:cs="Arial"/>
                <w:color w:val="auto"/>
                <w:sz w:val="16"/>
                <w:szCs w:val="16"/>
              </w:rPr>
              <w:t>analyses</w:t>
            </w:r>
            <w:r w:rsidR="00BE2B5E" w:rsidRPr="004818A8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EA1737">
              <w:rPr>
                <w:rFonts w:ascii="Arial" w:hAnsi="Arial" w:cs="Arial"/>
                <w:color w:val="auto"/>
                <w:sz w:val="16"/>
                <w:szCs w:val="16"/>
              </w:rPr>
              <w:t xml:space="preserve">are </w:t>
            </w:r>
            <w:r w:rsidR="00BE2B5E" w:rsidRPr="004818A8">
              <w:rPr>
                <w:rFonts w:ascii="Arial" w:hAnsi="Arial" w:cs="Arial"/>
                <w:color w:val="auto"/>
                <w:sz w:val="16"/>
                <w:szCs w:val="16"/>
              </w:rPr>
              <w:t xml:space="preserve">required </w:t>
            </w:r>
            <w:r w:rsidRPr="004818A8">
              <w:rPr>
                <w:rFonts w:ascii="Arial" w:hAnsi="Arial" w:cs="Arial"/>
                <w:color w:val="auto"/>
                <w:sz w:val="16"/>
                <w:szCs w:val="16"/>
              </w:rPr>
              <w:t>in ATCP 87.017(3)(b):</w:t>
            </w:r>
          </w:p>
          <w:p w14:paraId="72B5682C" w14:textId="77777777" w:rsidR="00A12BB1" w:rsidRPr="004818A8" w:rsidRDefault="00A12BB1" w:rsidP="00471A39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346A4510" w14:textId="77777777" w:rsidR="00A12BB1" w:rsidRPr="004818A8" w:rsidRDefault="00A12BB1" w:rsidP="00A12BB1">
            <w:pPr>
              <w:numPr>
                <w:ilvl w:val="0"/>
                <w:numId w:val="5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818A8">
              <w:rPr>
                <w:rFonts w:ascii="Arial" w:hAnsi="Arial" w:cs="Arial"/>
                <w:color w:val="auto"/>
                <w:sz w:val="16"/>
                <w:szCs w:val="16"/>
              </w:rPr>
              <w:t>Moisture Content</w:t>
            </w:r>
          </w:p>
          <w:p w14:paraId="6BE851FF" w14:textId="77777777" w:rsidR="00A12BB1" w:rsidRPr="004818A8" w:rsidRDefault="00A12BB1" w:rsidP="00A12BB1">
            <w:pPr>
              <w:numPr>
                <w:ilvl w:val="0"/>
                <w:numId w:val="5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818A8">
              <w:rPr>
                <w:rFonts w:ascii="Arial" w:hAnsi="Arial" w:cs="Arial"/>
                <w:color w:val="auto"/>
                <w:sz w:val="16"/>
                <w:szCs w:val="16"/>
              </w:rPr>
              <w:t>Fructose and Glucose Content</w:t>
            </w:r>
          </w:p>
          <w:p w14:paraId="4A9EA603" w14:textId="77777777" w:rsidR="00A12BB1" w:rsidRPr="004818A8" w:rsidRDefault="00A12BB1" w:rsidP="00A12BB1">
            <w:pPr>
              <w:numPr>
                <w:ilvl w:val="0"/>
                <w:numId w:val="5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818A8">
              <w:rPr>
                <w:rFonts w:ascii="Arial" w:hAnsi="Arial" w:cs="Arial"/>
                <w:color w:val="auto"/>
                <w:sz w:val="16"/>
                <w:szCs w:val="16"/>
              </w:rPr>
              <w:t>Sucrose Content</w:t>
            </w:r>
          </w:p>
          <w:p w14:paraId="43539D07" w14:textId="77777777" w:rsidR="00471A39" w:rsidRPr="004818A8" w:rsidRDefault="00BA1C0E" w:rsidP="003F3A13">
            <w:pPr>
              <w:numPr>
                <w:ilvl w:val="0"/>
                <w:numId w:val="5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224B2">
              <w:rPr>
                <w:rFonts w:ascii="Arial" w:hAnsi="Arial" w:cs="Arial"/>
                <w:color w:val="auto"/>
                <w:sz w:val="16"/>
                <w:szCs w:val="16"/>
              </w:rPr>
              <w:t>Stable Carbon Isotope Ratio</w:t>
            </w:r>
            <w:r w:rsidR="00A12BB1" w:rsidRPr="00A224B2">
              <w:rPr>
                <w:rFonts w:ascii="Arial" w:hAnsi="Arial" w:cs="Arial"/>
                <w:color w:val="auto"/>
                <w:sz w:val="16"/>
                <w:szCs w:val="16"/>
              </w:rPr>
              <w:t xml:space="preserve"> Analysis</w:t>
            </w:r>
          </w:p>
        </w:tc>
      </w:tr>
      <w:tr w:rsidR="00471A39" w:rsidRPr="004818A8" w14:paraId="2E5BF801" w14:textId="77777777" w:rsidTr="00232FA8">
        <w:trPr>
          <w:trHeight w:val="245"/>
        </w:trPr>
        <w:tc>
          <w:tcPr>
            <w:tcW w:w="10908" w:type="dxa"/>
            <w:shd w:val="clear" w:color="auto" w:fill="D9D9D9"/>
            <w:vAlign w:val="center"/>
          </w:tcPr>
          <w:p w14:paraId="39207CAE" w14:textId="77777777" w:rsidR="00471A39" w:rsidRPr="004818A8" w:rsidRDefault="00331088" w:rsidP="00505552">
            <w:pPr>
              <w:tabs>
                <w:tab w:val="left" w:pos="240"/>
                <w:tab w:val="left" w:pos="18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8A8">
              <w:rPr>
                <w:rFonts w:ascii="Arial" w:hAnsi="Arial" w:cs="Arial"/>
                <w:color w:val="auto"/>
                <w:sz w:val="16"/>
                <w:szCs w:val="16"/>
              </w:rPr>
              <w:t xml:space="preserve">List the </w:t>
            </w:r>
            <w:r w:rsidR="003F325B" w:rsidRPr="004818A8">
              <w:rPr>
                <w:rFonts w:ascii="Arial" w:hAnsi="Arial" w:cs="Arial"/>
                <w:color w:val="auto"/>
                <w:sz w:val="16"/>
                <w:szCs w:val="16"/>
              </w:rPr>
              <w:t xml:space="preserve">location of </w:t>
            </w:r>
            <w:r w:rsidR="0046202D">
              <w:rPr>
                <w:rFonts w:ascii="Arial" w:hAnsi="Arial" w:cs="Arial"/>
                <w:color w:val="auto"/>
                <w:sz w:val="16"/>
                <w:szCs w:val="16"/>
              </w:rPr>
              <w:t xml:space="preserve">the </w:t>
            </w:r>
            <w:r w:rsidR="003F325B" w:rsidRPr="004818A8">
              <w:rPr>
                <w:rFonts w:ascii="Arial" w:hAnsi="Arial" w:cs="Arial"/>
                <w:color w:val="auto"/>
                <w:sz w:val="16"/>
                <w:szCs w:val="16"/>
              </w:rPr>
              <w:t xml:space="preserve">hives </w:t>
            </w:r>
            <w:r w:rsidR="00C10A51" w:rsidRPr="004818A8">
              <w:rPr>
                <w:rFonts w:ascii="Arial" w:hAnsi="Arial" w:cs="Arial"/>
                <w:color w:val="auto"/>
                <w:sz w:val="16"/>
                <w:szCs w:val="16"/>
              </w:rPr>
              <w:t xml:space="preserve">that will be used to produce </w:t>
            </w:r>
            <w:r w:rsidR="00EA1737">
              <w:rPr>
                <w:rFonts w:ascii="Arial" w:hAnsi="Arial" w:cs="Arial"/>
                <w:color w:val="auto"/>
                <w:sz w:val="16"/>
                <w:szCs w:val="16"/>
              </w:rPr>
              <w:t>“</w:t>
            </w:r>
            <w:r w:rsidR="00C10A51" w:rsidRPr="004818A8">
              <w:rPr>
                <w:rFonts w:ascii="Arial" w:hAnsi="Arial" w:cs="Arial"/>
                <w:color w:val="auto"/>
                <w:sz w:val="16"/>
                <w:szCs w:val="16"/>
              </w:rPr>
              <w:t>Wisconsin Certified Honey.</w:t>
            </w:r>
            <w:r w:rsidR="00EA1737">
              <w:rPr>
                <w:rFonts w:ascii="Arial" w:hAnsi="Arial" w:cs="Arial"/>
                <w:color w:val="auto"/>
                <w:sz w:val="16"/>
                <w:szCs w:val="16"/>
              </w:rPr>
              <w:t>”</w:t>
            </w:r>
            <w:r w:rsidRPr="004818A8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</w:p>
        </w:tc>
      </w:tr>
      <w:tr w:rsidR="00471A39" w:rsidRPr="004818A8" w14:paraId="2CC2E69D" w14:textId="77777777" w:rsidTr="003F3A13">
        <w:trPr>
          <w:trHeight w:val="504"/>
        </w:trPr>
        <w:tc>
          <w:tcPr>
            <w:tcW w:w="10908" w:type="dxa"/>
            <w:shd w:val="clear" w:color="auto" w:fill="auto"/>
            <w:vAlign w:val="center"/>
          </w:tcPr>
          <w:p w14:paraId="1945FB35" w14:textId="77777777" w:rsidR="00471A39" w:rsidRPr="004818A8" w:rsidRDefault="0091150F" w:rsidP="0091150F">
            <w:pPr>
              <w:pStyle w:val="Fill-inText"/>
              <w:numPr>
                <w:ilvl w:val="0"/>
                <w:numId w:val="10"/>
              </w:num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1A39" w:rsidRPr="004818A8" w14:paraId="7DF31624" w14:textId="77777777" w:rsidTr="003F3A13">
        <w:trPr>
          <w:trHeight w:val="504"/>
        </w:trPr>
        <w:tc>
          <w:tcPr>
            <w:tcW w:w="10908" w:type="dxa"/>
            <w:shd w:val="clear" w:color="auto" w:fill="auto"/>
            <w:vAlign w:val="center"/>
          </w:tcPr>
          <w:p w14:paraId="4C15DE04" w14:textId="77777777" w:rsidR="00471A39" w:rsidRPr="004818A8" w:rsidRDefault="0091150F" w:rsidP="0091150F">
            <w:pPr>
              <w:pStyle w:val="Fill-inText"/>
              <w:numPr>
                <w:ilvl w:val="0"/>
                <w:numId w:val="10"/>
              </w:num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1A39" w:rsidRPr="004818A8" w14:paraId="09FB29A1" w14:textId="77777777" w:rsidTr="003F3A13">
        <w:trPr>
          <w:trHeight w:val="504"/>
        </w:trPr>
        <w:tc>
          <w:tcPr>
            <w:tcW w:w="10908" w:type="dxa"/>
            <w:shd w:val="clear" w:color="auto" w:fill="auto"/>
          </w:tcPr>
          <w:p w14:paraId="71A56959" w14:textId="77777777" w:rsidR="00471A39" w:rsidRPr="004818A8" w:rsidRDefault="00471A39" w:rsidP="0091150F">
            <w:pPr>
              <w:pStyle w:val="Fill-inText"/>
              <w:rPr>
                <w:sz w:val="14"/>
              </w:rPr>
            </w:pPr>
          </w:p>
          <w:p w14:paraId="71C7685A" w14:textId="77777777" w:rsidR="00471A39" w:rsidRPr="004818A8" w:rsidRDefault="0091150F" w:rsidP="0091150F">
            <w:pPr>
              <w:pStyle w:val="Fill-inText"/>
              <w:numPr>
                <w:ilvl w:val="0"/>
                <w:numId w:val="10"/>
              </w:num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378AC61" w14:textId="77777777" w:rsidR="00BD75D4" w:rsidRPr="004818A8" w:rsidRDefault="00BD75D4" w:rsidP="00F94BB0">
      <w:pPr>
        <w:tabs>
          <w:tab w:val="left" w:pos="240"/>
          <w:tab w:val="left" w:pos="1800"/>
        </w:tabs>
        <w:rPr>
          <w:rFonts w:ascii="Arial" w:hAnsi="Arial" w:cs="Arial"/>
          <w:color w:val="000000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50608B" w:rsidRPr="004818A8" w14:paraId="2C27D754" w14:textId="77777777" w:rsidTr="00505552">
        <w:trPr>
          <w:trHeight w:val="1847"/>
        </w:trPr>
        <w:tc>
          <w:tcPr>
            <w:tcW w:w="10908" w:type="dxa"/>
            <w:shd w:val="clear" w:color="auto" w:fill="auto"/>
          </w:tcPr>
          <w:p w14:paraId="4779C321" w14:textId="77777777" w:rsidR="0050608B" w:rsidRPr="004818A8" w:rsidRDefault="0050608B" w:rsidP="0050449B">
            <w:pPr>
              <w:tabs>
                <w:tab w:val="left" w:pos="240"/>
                <w:tab w:val="left" w:pos="1800"/>
              </w:tabs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253FA42E" w14:textId="77777777" w:rsidR="0050608B" w:rsidRPr="004818A8" w:rsidRDefault="00A12BB1" w:rsidP="0050608B">
            <w:pPr>
              <w:rPr>
                <w:rFonts w:ascii="Arial" w:hAnsi="Arial" w:cs="Arial"/>
                <w:b/>
                <w:color w:val="auto"/>
                <w:sz w:val="16"/>
                <w:szCs w:val="16"/>
                <w:u w:val="single"/>
              </w:rPr>
            </w:pPr>
            <w:r w:rsidRPr="004818A8">
              <w:rPr>
                <w:rFonts w:ascii="Arial" w:hAnsi="Arial" w:cs="Arial"/>
                <w:b/>
                <w:color w:val="auto"/>
                <w:sz w:val="16"/>
                <w:szCs w:val="16"/>
                <w:u w:val="single"/>
              </w:rPr>
              <w:t>By signing below, I certify the following statements are true:</w:t>
            </w:r>
          </w:p>
          <w:p w14:paraId="158A2E5D" w14:textId="77777777" w:rsidR="00A12BB1" w:rsidRPr="004818A8" w:rsidRDefault="00A12BB1" w:rsidP="0050608B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  <w:p w14:paraId="71215B5B" w14:textId="77777777" w:rsidR="0050608B" w:rsidRPr="004818A8" w:rsidRDefault="00A12BB1" w:rsidP="0050449B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4818A8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All </w:t>
            </w:r>
            <w:r w:rsidR="00084D5B">
              <w:rPr>
                <w:rFonts w:ascii="Arial" w:hAnsi="Arial" w:cs="Arial"/>
                <w:b/>
                <w:color w:val="auto"/>
                <w:sz w:val="16"/>
                <w:szCs w:val="16"/>
              </w:rPr>
              <w:t>honey</w:t>
            </w:r>
            <w:r w:rsidRPr="004818A8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</w:t>
            </w:r>
            <w:r w:rsidR="00727EF6">
              <w:rPr>
                <w:rFonts w:ascii="Arial" w:hAnsi="Arial" w:cs="Arial"/>
                <w:b/>
                <w:color w:val="auto"/>
                <w:sz w:val="16"/>
                <w:szCs w:val="16"/>
              </w:rPr>
              <w:t>labeled, p</w:t>
            </w:r>
            <w:r w:rsidR="000D26D5" w:rsidRPr="004818A8">
              <w:rPr>
                <w:rFonts w:ascii="Arial" w:hAnsi="Arial" w:cs="Arial"/>
                <w:b/>
                <w:color w:val="auto"/>
                <w:sz w:val="16"/>
                <w:szCs w:val="16"/>
              </w:rPr>
              <w:t>roduce</w:t>
            </w:r>
            <w:r w:rsidR="00084D5B">
              <w:rPr>
                <w:rFonts w:ascii="Arial" w:hAnsi="Arial" w:cs="Arial"/>
                <w:b/>
                <w:color w:val="auto"/>
                <w:sz w:val="16"/>
                <w:szCs w:val="16"/>
              </w:rPr>
              <w:t>d</w:t>
            </w:r>
            <w:r w:rsidR="000D26D5" w:rsidRPr="004818A8">
              <w:rPr>
                <w:rFonts w:ascii="Arial" w:hAnsi="Arial" w:cs="Arial"/>
                <w:b/>
                <w:color w:val="auto"/>
                <w:sz w:val="16"/>
                <w:szCs w:val="16"/>
              </w:rPr>
              <w:t>, s</w:t>
            </w:r>
            <w:r w:rsidR="00084D5B">
              <w:rPr>
                <w:rFonts w:ascii="Arial" w:hAnsi="Arial" w:cs="Arial"/>
                <w:b/>
                <w:color w:val="auto"/>
                <w:sz w:val="16"/>
                <w:szCs w:val="16"/>
              </w:rPr>
              <w:t>o</w:t>
            </w:r>
            <w:r w:rsidR="000D26D5" w:rsidRPr="004818A8">
              <w:rPr>
                <w:rFonts w:ascii="Arial" w:hAnsi="Arial" w:cs="Arial"/>
                <w:b/>
                <w:color w:val="auto"/>
                <w:sz w:val="16"/>
                <w:szCs w:val="16"/>
              </w:rPr>
              <w:t>l</w:t>
            </w:r>
            <w:r w:rsidR="00084D5B">
              <w:rPr>
                <w:rFonts w:ascii="Arial" w:hAnsi="Arial" w:cs="Arial"/>
                <w:b/>
                <w:color w:val="auto"/>
                <w:sz w:val="16"/>
                <w:szCs w:val="16"/>
              </w:rPr>
              <w:t>d</w:t>
            </w:r>
            <w:r w:rsidR="000D26D5" w:rsidRPr="004818A8">
              <w:rPr>
                <w:rFonts w:ascii="Arial" w:hAnsi="Arial" w:cs="Arial"/>
                <w:b/>
                <w:color w:val="auto"/>
                <w:sz w:val="16"/>
                <w:szCs w:val="16"/>
              </w:rPr>
              <w:t>, offer</w:t>
            </w:r>
            <w:r w:rsidR="00084D5B">
              <w:rPr>
                <w:rFonts w:ascii="Arial" w:hAnsi="Arial" w:cs="Arial"/>
                <w:b/>
                <w:color w:val="auto"/>
                <w:sz w:val="16"/>
                <w:szCs w:val="16"/>
              </w:rPr>
              <w:t>ed</w:t>
            </w:r>
            <w:r w:rsidR="000D26D5" w:rsidRPr="004818A8">
              <w:rPr>
                <w:rFonts w:ascii="Arial" w:hAnsi="Arial" w:cs="Arial"/>
                <w:b/>
                <w:color w:val="auto"/>
                <w:sz w:val="16"/>
                <w:szCs w:val="16"/>
              </w:rPr>
              <w:t>, advertise</w:t>
            </w:r>
            <w:r w:rsidR="00084D5B">
              <w:rPr>
                <w:rFonts w:ascii="Arial" w:hAnsi="Arial" w:cs="Arial"/>
                <w:b/>
                <w:color w:val="auto"/>
                <w:sz w:val="16"/>
                <w:szCs w:val="16"/>
              </w:rPr>
              <w:t>d</w:t>
            </w:r>
            <w:r w:rsidR="000D26D5" w:rsidRPr="004818A8">
              <w:rPr>
                <w:rFonts w:ascii="Arial" w:hAnsi="Arial" w:cs="Arial"/>
                <w:b/>
                <w:color w:val="auto"/>
                <w:sz w:val="16"/>
                <w:szCs w:val="16"/>
              </w:rPr>
              <w:t>, or</w:t>
            </w:r>
            <w:r w:rsidRPr="004818A8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distribute</w:t>
            </w:r>
            <w:r w:rsidR="00084D5B">
              <w:rPr>
                <w:rFonts w:ascii="Arial" w:hAnsi="Arial" w:cs="Arial"/>
                <w:b/>
                <w:color w:val="auto"/>
                <w:sz w:val="16"/>
                <w:szCs w:val="16"/>
              </w:rPr>
              <w:t>d</w:t>
            </w:r>
            <w:r w:rsidRPr="004818A8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</w:t>
            </w:r>
            <w:r w:rsidR="009739C3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as </w:t>
            </w:r>
            <w:r w:rsidR="00BA3E85">
              <w:rPr>
                <w:rFonts w:ascii="Arial" w:hAnsi="Arial" w:cs="Arial"/>
                <w:b/>
                <w:color w:val="auto"/>
                <w:sz w:val="16"/>
                <w:szCs w:val="16"/>
              </w:rPr>
              <w:t>“</w:t>
            </w:r>
            <w:r w:rsidR="009739C3">
              <w:rPr>
                <w:rFonts w:ascii="Arial" w:hAnsi="Arial" w:cs="Arial"/>
                <w:b/>
                <w:color w:val="auto"/>
                <w:sz w:val="16"/>
                <w:szCs w:val="16"/>
              </w:rPr>
              <w:t>Wisconsin Certified Honey</w:t>
            </w:r>
            <w:r w:rsidR="00BA3E85">
              <w:rPr>
                <w:rFonts w:ascii="Arial" w:hAnsi="Arial" w:cs="Arial"/>
                <w:b/>
                <w:color w:val="auto"/>
                <w:sz w:val="16"/>
                <w:szCs w:val="16"/>
              </w:rPr>
              <w:t>”</w:t>
            </w:r>
            <w:r w:rsidR="009739C3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</w:t>
            </w:r>
            <w:r w:rsidR="00084D5B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under this </w:t>
            </w:r>
            <w:r w:rsidR="00CC0314">
              <w:rPr>
                <w:rFonts w:ascii="Arial" w:hAnsi="Arial" w:cs="Arial"/>
                <w:b/>
                <w:color w:val="auto"/>
                <w:sz w:val="16"/>
                <w:szCs w:val="16"/>
              </w:rPr>
              <w:t>approval</w:t>
            </w:r>
            <w:r w:rsidR="00084D5B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</w:t>
            </w:r>
            <w:r w:rsidR="00011E92" w:rsidRPr="004818A8">
              <w:rPr>
                <w:rFonts w:ascii="Arial" w:hAnsi="Arial" w:cs="Arial"/>
                <w:b/>
                <w:color w:val="auto"/>
                <w:sz w:val="16"/>
                <w:szCs w:val="16"/>
              </w:rPr>
              <w:t>will be collected from honeybee hives located in</w:t>
            </w:r>
            <w:r w:rsidR="00136E8B" w:rsidRPr="004818A8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Wisconsin</w:t>
            </w:r>
            <w:r w:rsidR="0050608B" w:rsidRPr="004818A8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. </w:t>
            </w:r>
          </w:p>
          <w:p w14:paraId="27BAAD64" w14:textId="77777777" w:rsidR="001A0DE8" w:rsidRPr="004818A8" w:rsidRDefault="00084D5B" w:rsidP="0050449B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4818A8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All </w:t>
            </w: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honey</w:t>
            </w:r>
            <w:r w:rsidR="00727EF6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labeled,</w:t>
            </w:r>
            <w:r w:rsidRPr="004818A8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produce</w:t>
            </w: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d</w:t>
            </w:r>
            <w:r w:rsidRPr="004818A8">
              <w:rPr>
                <w:rFonts w:ascii="Arial" w:hAnsi="Arial" w:cs="Arial"/>
                <w:b/>
                <w:color w:val="auto"/>
                <w:sz w:val="16"/>
                <w:szCs w:val="16"/>
              </w:rPr>
              <w:t>, s</w:t>
            </w: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o</w:t>
            </w:r>
            <w:r w:rsidRPr="004818A8">
              <w:rPr>
                <w:rFonts w:ascii="Arial" w:hAnsi="Arial" w:cs="Arial"/>
                <w:b/>
                <w:color w:val="auto"/>
                <w:sz w:val="16"/>
                <w:szCs w:val="16"/>
              </w:rPr>
              <w:t>l</w:t>
            </w: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d</w:t>
            </w:r>
            <w:r w:rsidRPr="004818A8">
              <w:rPr>
                <w:rFonts w:ascii="Arial" w:hAnsi="Arial" w:cs="Arial"/>
                <w:b/>
                <w:color w:val="auto"/>
                <w:sz w:val="16"/>
                <w:szCs w:val="16"/>
              </w:rPr>
              <w:t>, offer</w:t>
            </w: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ed</w:t>
            </w:r>
            <w:r w:rsidRPr="004818A8">
              <w:rPr>
                <w:rFonts w:ascii="Arial" w:hAnsi="Arial" w:cs="Arial"/>
                <w:b/>
                <w:color w:val="auto"/>
                <w:sz w:val="16"/>
                <w:szCs w:val="16"/>
              </w:rPr>
              <w:t>, advertise</w:t>
            </w: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d</w:t>
            </w:r>
            <w:r w:rsidRPr="004818A8">
              <w:rPr>
                <w:rFonts w:ascii="Arial" w:hAnsi="Arial" w:cs="Arial"/>
                <w:b/>
                <w:color w:val="auto"/>
                <w:sz w:val="16"/>
                <w:szCs w:val="16"/>
              </w:rPr>
              <w:t>, or distribute</w:t>
            </w: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d</w:t>
            </w:r>
            <w:r w:rsidRPr="004818A8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as </w:t>
            </w:r>
            <w:r w:rsidR="00BA23D5">
              <w:rPr>
                <w:rFonts w:ascii="Arial" w:hAnsi="Arial" w:cs="Arial"/>
                <w:b/>
                <w:color w:val="auto"/>
                <w:sz w:val="16"/>
                <w:szCs w:val="16"/>
              </w:rPr>
              <w:t>“</w:t>
            </w: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Wisconsin Certified Honey</w:t>
            </w:r>
            <w:r w:rsidR="00BA23D5">
              <w:rPr>
                <w:rFonts w:ascii="Arial" w:hAnsi="Arial" w:cs="Arial"/>
                <w:b/>
                <w:color w:val="auto"/>
                <w:sz w:val="16"/>
                <w:szCs w:val="16"/>
              </w:rPr>
              <w:t>”</w:t>
            </w: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under this </w:t>
            </w:r>
            <w:r w:rsidR="00CC0314">
              <w:rPr>
                <w:rFonts w:ascii="Arial" w:hAnsi="Arial" w:cs="Arial"/>
                <w:b/>
                <w:color w:val="auto"/>
                <w:sz w:val="16"/>
                <w:szCs w:val="16"/>
              </w:rPr>
              <w:t>approval</w:t>
            </w: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</w:t>
            </w:r>
            <w:r w:rsidR="00CC0314">
              <w:rPr>
                <w:rFonts w:ascii="Arial" w:hAnsi="Arial" w:cs="Arial"/>
                <w:b/>
                <w:color w:val="auto"/>
                <w:sz w:val="16"/>
                <w:szCs w:val="16"/>
              </w:rPr>
              <w:t>will comply</w:t>
            </w:r>
            <w:r w:rsidR="00877F72" w:rsidRPr="004818A8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with </w:t>
            </w:r>
            <w:r w:rsidR="00A12BB1" w:rsidRPr="004818A8">
              <w:rPr>
                <w:rFonts w:ascii="Arial" w:hAnsi="Arial" w:cs="Arial"/>
                <w:b/>
                <w:color w:val="auto"/>
                <w:sz w:val="16"/>
                <w:szCs w:val="16"/>
              </w:rPr>
              <w:t>ATCP 87.015</w:t>
            </w:r>
            <w:r w:rsidR="00CC0314">
              <w:rPr>
                <w:rFonts w:ascii="Arial" w:hAnsi="Arial" w:cs="Arial"/>
                <w:b/>
                <w:color w:val="auto"/>
                <w:sz w:val="16"/>
                <w:szCs w:val="16"/>
              </w:rPr>
              <w:t>, Honey standard,</w:t>
            </w:r>
            <w:r w:rsidR="00877F72" w:rsidRPr="004818A8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and ATCP 87.017</w:t>
            </w:r>
            <w:r w:rsidR="00CC0314">
              <w:rPr>
                <w:rFonts w:ascii="Arial" w:hAnsi="Arial" w:cs="Arial"/>
                <w:b/>
                <w:color w:val="auto"/>
                <w:sz w:val="16"/>
                <w:szCs w:val="16"/>
              </w:rPr>
              <w:t>,</w:t>
            </w:r>
            <w:r w:rsidR="002F7299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</w:t>
            </w:r>
            <w:r w:rsidR="00CC0314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Wisconsin </w:t>
            </w:r>
            <w:r w:rsidR="00DE7CD6">
              <w:rPr>
                <w:rFonts w:ascii="Arial" w:hAnsi="Arial" w:cs="Arial"/>
                <w:b/>
                <w:color w:val="auto"/>
                <w:sz w:val="16"/>
                <w:szCs w:val="16"/>
              </w:rPr>
              <w:t>C</w:t>
            </w:r>
            <w:r w:rsidR="00CC0314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ertified </w:t>
            </w:r>
            <w:r w:rsidR="00DE7CD6">
              <w:rPr>
                <w:rFonts w:ascii="Arial" w:hAnsi="Arial" w:cs="Arial"/>
                <w:b/>
                <w:color w:val="auto"/>
                <w:sz w:val="16"/>
                <w:szCs w:val="16"/>
              </w:rPr>
              <w:t>H</w:t>
            </w:r>
            <w:r w:rsidR="00CC0314">
              <w:rPr>
                <w:rFonts w:ascii="Arial" w:hAnsi="Arial" w:cs="Arial"/>
                <w:b/>
                <w:color w:val="auto"/>
                <w:sz w:val="16"/>
                <w:szCs w:val="16"/>
              </w:rPr>
              <w:t>oney</w:t>
            </w:r>
            <w:r w:rsidR="001A0DE8" w:rsidRPr="004818A8">
              <w:rPr>
                <w:rFonts w:ascii="Arial" w:hAnsi="Arial" w:cs="Arial"/>
                <w:b/>
                <w:color w:val="auto"/>
                <w:sz w:val="16"/>
                <w:szCs w:val="16"/>
              </w:rPr>
              <w:t>.</w:t>
            </w:r>
          </w:p>
          <w:p w14:paraId="3F9AAE91" w14:textId="77777777" w:rsidR="0050608B" w:rsidRPr="004818A8" w:rsidRDefault="00CC0314" w:rsidP="00505552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T</w:t>
            </w:r>
            <w:r w:rsidR="00EF7346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he </w:t>
            </w:r>
            <w:r w:rsidR="00A224B2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sample </w:t>
            </w:r>
            <w:r w:rsidR="00D22AC8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submitted for testing </w:t>
            </w: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required by ATCP 87.017(3)(b) </w:t>
            </w:r>
            <w:r w:rsidR="002F7299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was collected from </w:t>
            </w:r>
            <w:r w:rsidR="00C6238F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honeybee </w:t>
            </w:r>
            <w:r w:rsidR="002F7299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hives that will be used to produce </w:t>
            </w:r>
            <w:r w:rsidR="00C6238F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“Wisconsin Certified Honey” under this approval and the sample </w:t>
            </w:r>
            <w:r w:rsidR="00A224B2">
              <w:rPr>
                <w:rFonts w:ascii="Arial" w:hAnsi="Arial" w:cs="Arial"/>
                <w:b/>
                <w:color w:val="auto"/>
                <w:sz w:val="16"/>
                <w:szCs w:val="16"/>
              </w:rPr>
              <w:t>refle</w:t>
            </w:r>
            <w:r w:rsidR="00084D5B">
              <w:rPr>
                <w:rFonts w:ascii="Arial" w:hAnsi="Arial" w:cs="Arial"/>
                <w:b/>
                <w:color w:val="auto"/>
                <w:sz w:val="16"/>
                <w:szCs w:val="16"/>
              </w:rPr>
              <w:t>ct</w:t>
            </w:r>
            <w:r w:rsidR="002F7299">
              <w:rPr>
                <w:rFonts w:ascii="Arial" w:hAnsi="Arial" w:cs="Arial"/>
                <w:b/>
                <w:color w:val="auto"/>
                <w:sz w:val="16"/>
                <w:szCs w:val="16"/>
              </w:rPr>
              <w:t>ed</w:t>
            </w:r>
            <w:r w:rsidR="00084D5B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the composition and quality </w:t>
            </w:r>
            <w:r w:rsidR="00A224B2">
              <w:rPr>
                <w:rFonts w:ascii="Arial" w:hAnsi="Arial" w:cs="Arial"/>
                <w:b/>
                <w:color w:val="auto"/>
                <w:sz w:val="16"/>
                <w:szCs w:val="16"/>
              </w:rPr>
              <w:t>of honey</w:t>
            </w:r>
            <w:r w:rsidR="00102D01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that will be </w:t>
            </w:r>
            <w:r w:rsidR="00727EF6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labeled, </w:t>
            </w:r>
            <w:r w:rsidR="00102D01">
              <w:rPr>
                <w:rFonts w:ascii="Arial" w:hAnsi="Arial" w:cs="Arial"/>
                <w:b/>
                <w:color w:val="auto"/>
                <w:sz w:val="16"/>
                <w:szCs w:val="16"/>
              </w:rPr>
              <w:t>produced,</w:t>
            </w:r>
            <w:r w:rsidR="00727EF6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labeled,</w:t>
            </w:r>
            <w:r w:rsidR="00102D01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sold, offe</w:t>
            </w:r>
            <w:r w:rsidR="002F7299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red, advertised, or distributed </w:t>
            </w:r>
            <w:r w:rsidR="0046202D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as </w:t>
            </w:r>
            <w:r w:rsidR="00BA3E85">
              <w:rPr>
                <w:rFonts w:ascii="Arial" w:hAnsi="Arial" w:cs="Arial"/>
                <w:b/>
                <w:color w:val="auto"/>
                <w:sz w:val="16"/>
                <w:szCs w:val="16"/>
              </w:rPr>
              <w:t>“</w:t>
            </w:r>
            <w:r w:rsidR="0046202D">
              <w:rPr>
                <w:rFonts w:ascii="Arial" w:hAnsi="Arial" w:cs="Arial"/>
                <w:b/>
                <w:color w:val="auto"/>
                <w:sz w:val="16"/>
                <w:szCs w:val="16"/>
              </w:rPr>
              <w:t>Wisconsin Certified Honey</w:t>
            </w:r>
            <w:r w:rsidR="00BA3E85">
              <w:rPr>
                <w:rFonts w:ascii="Arial" w:hAnsi="Arial" w:cs="Arial"/>
                <w:b/>
                <w:color w:val="auto"/>
                <w:sz w:val="16"/>
                <w:szCs w:val="16"/>
              </w:rPr>
              <w:t>”</w:t>
            </w:r>
            <w:r w:rsidR="0046202D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</w:t>
            </w:r>
            <w:r w:rsidR="002F7299">
              <w:rPr>
                <w:rFonts w:ascii="Arial" w:hAnsi="Arial" w:cs="Arial"/>
                <w:b/>
                <w:color w:val="auto"/>
                <w:sz w:val="16"/>
                <w:szCs w:val="16"/>
              </w:rPr>
              <w:t>.</w:t>
            </w:r>
          </w:p>
        </w:tc>
      </w:tr>
    </w:tbl>
    <w:p w14:paraId="0F7C8583" w14:textId="77777777" w:rsidR="00BD75D4" w:rsidRPr="00654519" w:rsidRDefault="00BD75D4" w:rsidP="00654519">
      <w:pPr>
        <w:tabs>
          <w:tab w:val="left" w:pos="240"/>
          <w:tab w:val="left" w:pos="1800"/>
        </w:tabs>
        <w:spacing w:line="80" w:lineRule="exact"/>
        <w:rPr>
          <w:rFonts w:ascii="Arial" w:hAnsi="Arial" w:cs="Arial"/>
          <w:color w:val="000000"/>
          <w:sz w:val="8"/>
          <w:szCs w:val="10"/>
        </w:rPr>
      </w:pPr>
    </w:p>
    <w:p w14:paraId="371ABDD2" w14:textId="77777777" w:rsidR="003900EB" w:rsidRPr="004818A8" w:rsidRDefault="003900EB" w:rsidP="00F94BB0">
      <w:pPr>
        <w:framePr w:hSpace="180" w:wrap="around" w:vAnchor="text" w:hAnchor="text" w:y="99"/>
        <w:tabs>
          <w:tab w:val="left" w:pos="240"/>
          <w:tab w:val="left" w:pos="1800"/>
        </w:tabs>
        <w:rPr>
          <w:rFonts w:ascii="Arial" w:hAnsi="Arial" w:cs="Arial"/>
          <w:color w:val="000000"/>
          <w:sz w:val="4"/>
          <w:szCs w:val="4"/>
        </w:rPr>
      </w:pPr>
    </w:p>
    <w:tbl>
      <w:tblPr>
        <w:tblpPr w:leftFromText="180" w:rightFromText="180" w:vertAnchor="text" w:tblpY="99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0"/>
        <w:gridCol w:w="3798"/>
        <w:gridCol w:w="1620"/>
      </w:tblGrid>
      <w:tr w:rsidR="00C94B34" w:rsidRPr="004818A8" w14:paraId="0F3B9C91" w14:textId="77777777" w:rsidTr="00BA6C7C">
        <w:tc>
          <w:tcPr>
            <w:tcW w:w="10908" w:type="dxa"/>
            <w:gridSpan w:val="3"/>
          </w:tcPr>
          <w:p w14:paraId="17F0E2DB" w14:textId="77777777" w:rsidR="00C94B34" w:rsidRPr="00213072" w:rsidRDefault="00A12BB1" w:rsidP="00EA1737">
            <w:pPr>
              <w:tabs>
                <w:tab w:val="left" w:pos="240"/>
                <w:tab w:val="left" w:pos="1800"/>
                <w:tab w:val="left" w:pos="4302"/>
                <w:tab w:val="left" w:pos="5382"/>
              </w:tabs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13072">
              <w:rPr>
                <w:rFonts w:ascii="Arial" w:hAnsi="Arial" w:cs="Arial"/>
                <w:color w:val="auto"/>
                <w:sz w:val="16"/>
                <w:szCs w:val="16"/>
              </w:rPr>
              <w:t xml:space="preserve">Selling honey as </w:t>
            </w:r>
            <w:r w:rsidR="00EA1737">
              <w:rPr>
                <w:rFonts w:ascii="Arial" w:hAnsi="Arial" w:cs="Arial"/>
                <w:color w:val="auto"/>
                <w:sz w:val="16"/>
                <w:szCs w:val="16"/>
              </w:rPr>
              <w:t>“</w:t>
            </w:r>
            <w:r w:rsidRPr="00213072">
              <w:rPr>
                <w:rFonts w:ascii="Arial" w:hAnsi="Arial" w:cs="Arial"/>
                <w:color w:val="auto"/>
                <w:sz w:val="16"/>
                <w:szCs w:val="16"/>
              </w:rPr>
              <w:t>Wisconsin Certified Honey</w:t>
            </w:r>
            <w:r w:rsidR="00EA1737">
              <w:rPr>
                <w:rFonts w:ascii="Arial" w:hAnsi="Arial" w:cs="Arial"/>
                <w:color w:val="auto"/>
                <w:sz w:val="16"/>
                <w:szCs w:val="16"/>
              </w:rPr>
              <w:t>”</w:t>
            </w:r>
            <w:r w:rsidRPr="00213072">
              <w:rPr>
                <w:rFonts w:ascii="Arial" w:hAnsi="Arial" w:cs="Arial"/>
                <w:color w:val="auto"/>
                <w:sz w:val="16"/>
                <w:szCs w:val="16"/>
              </w:rPr>
              <w:t xml:space="preserve"> without </w:t>
            </w:r>
            <w:r w:rsidR="00213072">
              <w:rPr>
                <w:rFonts w:ascii="Arial" w:hAnsi="Arial" w:cs="Arial"/>
                <w:color w:val="auto"/>
                <w:sz w:val="16"/>
                <w:szCs w:val="16"/>
              </w:rPr>
              <w:t>biennial approval</w:t>
            </w:r>
            <w:r w:rsidR="00EA1737">
              <w:rPr>
                <w:rFonts w:ascii="Arial" w:hAnsi="Arial" w:cs="Arial"/>
                <w:color w:val="auto"/>
                <w:sz w:val="16"/>
                <w:szCs w:val="16"/>
              </w:rPr>
              <w:t xml:space="preserve"> to use that label</w:t>
            </w:r>
            <w:r w:rsidRPr="00213072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C94B34" w:rsidRPr="00213072">
              <w:rPr>
                <w:rFonts w:ascii="Arial" w:hAnsi="Arial" w:cs="Arial"/>
                <w:color w:val="auto"/>
                <w:sz w:val="16"/>
                <w:szCs w:val="16"/>
              </w:rPr>
              <w:t>is a violation of Wisconsin</w:t>
            </w:r>
            <w:r w:rsidR="005472F7" w:rsidRPr="00213072">
              <w:rPr>
                <w:rFonts w:ascii="Arial" w:hAnsi="Arial" w:cs="Arial"/>
                <w:color w:val="auto"/>
                <w:sz w:val="16"/>
                <w:szCs w:val="16"/>
              </w:rPr>
              <w:t xml:space="preserve"> law.</w:t>
            </w:r>
            <w:r w:rsidR="00C94B34" w:rsidRPr="00213072">
              <w:rPr>
                <w:rFonts w:ascii="Arial" w:hAnsi="Arial" w:cs="Arial"/>
                <w:color w:val="auto"/>
                <w:sz w:val="16"/>
                <w:szCs w:val="16"/>
              </w:rPr>
              <w:t xml:space="preserve">  The undersigned hereby certifies that this is a true</w:t>
            </w:r>
            <w:r w:rsidR="0014562F" w:rsidRPr="00213072">
              <w:rPr>
                <w:rFonts w:ascii="Arial" w:hAnsi="Arial" w:cs="Arial"/>
                <w:color w:val="auto"/>
                <w:sz w:val="16"/>
                <w:szCs w:val="16"/>
              </w:rPr>
              <w:t>,</w:t>
            </w:r>
            <w:r w:rsidR="00C94B34" w:rsidRPr="00213072">
              <w:rPr>
                <w:rFonts w:ascii="Arial" w:hAnsi="Arial" w:cs="Arial"/>
                <w:color w:val="auto"/>
                <w:sz w:val="16"/>
                <w:szCs w:val="16"/>
              </w:rPr>
              <w:t xml:space="preserve"> complete and accurate </w:t>
            </w:r>
            <w:r w:rsidR="00213072">
              <w:rPr>
                <w:rFonts w:ascii="Arial" w:hAnsi="Arial" w:cs="Arial"/>
                <w:color w:val="auto"/>
                <w:sz w:val="16"/>
                <w:szCs w:val="16"/>
              </w:rPr>
              <w:t xml:space="preserve">application </w:t>
            </w:r>
            <w:r w:rsidR="0046202D" w:rsidRPr="00213072">
              <w:rPr>
                <w:rFonts w:ascii="Arial" w:hAnsi="Arial" w:cs="Arial"/>
                <w:color w:val="auto"/>
                <w:sz w:val="16"/>
                <w:szCs w:val="16"/>
              </w:rPr>
              <w:t>to produce, sell, offer, advertise or distribute</w:t>
            </w:r>
            <w:r w:rsidR="00AB4ACF" w:rsidRPr="00213072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EA1737">
              <w:rPr>
                <w:rFonts w:ascii="Arial" w:hAnsi="Arial" w:cs="Arial"/>
                <w:color w:val="auto"/>
                <w:sz w:val="16"/>
                <w:szCs w:val="16"/>
              </w:rPr>
              <w:t>honey labeled “</w:t>
            </w:r>
            <w:r w:rsidR="00AB4ACF" w:rsidRPr="00213072">
              <w:rPr>
                <w:rFonts w:ascii="Arial" w:hAnsi="Arial" w:cs="Arial"/>
                <w:color w:val="auto"/>
                <w:sz w:val="16"/>
                <w:szCs w:val="16"/>
              </w:rPr>
              <w:t xml:space="preserve">Wisconsin </w:t>
            </w:r>
            <w:r w:rsidR="00136E8B" w:rsidRPr="00213072">
              <w:rPr>
                <w:rFonts w:ascii="Arial" w:hAnsi="Arial" w:cs="Arial"/>
                <w:color w:val="auto"/>
                <w:sz w:val="16"/>
                <w:szCs w:val="16"/>
              </w:rPr>
              <w:t>Certified Honey</w:t>
            </w:r>
            <w:r w:rsidR="00EA1737">
              <w:rPr>
                <w:rFonts w:ascii="Arial" w:hAnsi="Arial" w:cs="Arial"/>
                <w:color w:val="auto"/>
                <w:sz w:val="16"/>
                <w:szCs w:val="16"/>
              </w:rPr>
              <w:t>”</w:t>
            </w:r>
            <w:r w:rsidR="002A5B73" w:rsidRPr="00213072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C94B34" w:rsidRPr="00213072">
              <w:rPr>
                <w:rFonts w:ascii="Arial" w:hAnsi="Arial" w:cs="Arial"/>
                <w:color w:val="auto"/>
                <w:sz w:val="16"/>
                <w:szCs w:val="16"/>
              </w:rPr>
              <w:t xml:space="preserve">under s. </w:t>
            </w:r>
            <w:r w:rsidR="00E419D8" w:rsidRPr="00213072">
              <w:rPr>
                <w:rFonts w:ascii="Arial" w:hAnsi="Arial" w:cs="Arial"/>
                <w:color w:val="auto"/>
                <w:sz w:val="16"/>
                <w:szCs w:val="16"/>
              </w:rPr>
              <w:t>100.</w:t>
            </w:r>
            <w:r w:rsidR="004818A8" w:rsidRPr="00213072">
              <w:rPr>
                <w:rFonts w:ascii="Arial" w:hAnsi="Arial" w:cs="Arial"/>
                <w:color w:val="auto"/>
                <w:sz w:val="16"/>
                <w:szCs w:val="16"/>
              </w:rPr>
              <w:t>187</w:t>
            </w:r>
            <w:r w:rsidR="0046202D" w:rsidRPr="00213072">
              <w:rPr>
                <w:rFonts w:ascii="Arial" w:hAnsi="Arial" w:cs="Arial"/>
                <w:color w:val="auto"/>
                <w:sz w:val="16"/>
                <w:szCs w:val="16"/>
              </w:rPr>
              <w:t xml:space="preserve"> Wis. Stats. </w:t>
            </w:r>
            <w:r w:rsidR="00C94B34" w:rsidRPr="00213072">
              <w:rPr>
                <w:rFonts w:ascii="Arial" w:hAnsi="Arial" w:cs="Arial"/>
                <w:color w:val="auto"/>
                <w:spacing w:val="-2"/>
                <w:sz w:val="16"/>
                <w:szCs w:val="16"/>
              </w:rPr>
              <w:t xml:space="preserve"> </w:t>
            </w:r>
            <w:r w:rsidR="0018784E" w:rsidRPr="00213072">
              <w:rPr>
                <w:rFonts w:ascii="Arial" w:hAnsi="Arial" w:cs="Arial"/>
                <w:color w:val="auto"/>
                <w:sz w:val="16"/>
                <w:szCs w:val="16"/>
              </w:rPr>
              <w:t>Personal information you provide may be used for purposes other than that for which it was originally collected</w:t>
            </w:r>
            <w:r w:rsidR="00EA1737">
              <w:rPr>
                <w:rFonts w:ascii="Arial" w:hAnsi="Arial" w:cs="Arial"/>
                <w:color w:val="auto"/>
                <w:sz w:val="16"/>
                <w:szCs w:val="16"/>
              </w:rPr>
              <w:t xml:space="preserve"> (</w:t>
            </w:r>
            <w:r w:rsidR="0018784E" w:rsidRPr="00213072">
              <w:rPr>
                <w:rFonts w:ascii="Arial" w:hAnsi="Arial" w:cs="Arial"/>
                <w:color w:val="auto"/>
                <w:sz w:val="16"/>
                <w:szCs w:val="16"/>
              </w:rPr>
              <w:t>s. 15.04(1)(m), Wis. Stats.</w:t>
            </w:r>
            <w:r w:rsidR="00EA1737">
              <w:rPr>
                <w:rFonts w:ascii="Arial" w:hAnsi="Arial" w:cs="Arial"/>
                <w:color w:val="auto"/>
                <w:sz w:val="16"/>
                <w:szCs w:val="16"/>
              </w:rPr>
              <w:t>).</w:t>
            </w:r>
          </w:p>
        </w:tc>
      </w:tr>
      <w:tr w:rsidR="003D031E" w:rsidRPr="00C24BF0" w14:paraId="76238511" w14:textId="77777777" w:rsidTr="003F3A13">
        <w:tc>
          <w:tcPr>
            <w:tcW w:w="5490" w:type="dxa"/>
          </w:tcPr>
          <w:p w14:paraId="7CF21235" w14:textId="77777777" w:rsidR="00BA1C0E" w:rsidRPr="004818A8" w:rsidRDefault="003D031E" w:rsidP="003F3A13">
            <w:pPr>
              <w:tabs>
                <w:tab w:val="left" w:pos="1800"/>
              </w:tabs>
              <w:rPr>
                <w:rFonts w:ascii="Arial" w:hAnsi="Arial" w:cs="Arial"/>
                <w:color w:val="auto"/>
                <w:sz w:val="14"/>
              </w:rPr>
            </w:pPr>
            <w:r w:rsidRPr="004818A8">
              <w:rPr>
                <w:rFonts w:ascii="Arial" w:hAnsi="Arial" w:cs="Arial"/>
                <w:color w:val="auto"/>
                <w:sz w:val="14"/>
              </w:rPr>
              <w:t>AUTHORIZED</w:t>
            </w:r>
            <w:r w:rsidR="003F3A13">
              <w:rPr>
                <w:rFonts w:ascii="Arial" w:hAnsi="Arial" w:cs="Arial"/>
                <w:color w:val="auto"/>
                <w:sz w:val="14"/>
              </w:rPr>
              <w:t xml:space="preserve"> </w:t>
            </w:r>
            <w:r w:rsidRPr="004818A8">
              <w:rPr>
                <w:rFonts w:ascii="Arial" w:hAnsi="Arial" w:cs="Arial"/>
                <w:color w:val="auto"/>
                <w:sz w:val="14"/>
              </w:rPr>
              <w:t>SIGNATURE</w:t>
            </w:r>
          </w:p>
        </w:tc>
        <w:tc>
          <w:tcPr>
            <w:tcW w:w="3798" w:type="dxa"/>
          </w:tcPr>
          <w:p w14:paraId="6DB1698C" w14:textId="77777777" w:rsidR="003D031E" w:rsidRDefault="003D031E" w:rsidP="0091150F">
            <w:pPr>
              <w:tabs>
                <w:tab w:val="left" w:pos="240"/>
                <w:tab w:val="left" w:pos="1800"/>
                <w:tab w:val="left" w:pos="4302"/>
                <w:tab w:val="left" w:pos="5382"/>
              </w:tabs>
              <w:spacing w:line="200" w:lineRule="exact"/>
              <w:jc w:val="both"/>
              <w:rPr>
                <w:rFonts w:ascii="Arial" w:hAnsi="Arial" w:cs="Arial"/>
                <w:color w:val="auto"/>
                <w:sz w:val="14"/>
              </w:rPr>
            </w:pPr>
            <w:r w:rsidRPr="004818A8">
              <w:rPr>
                <w:rFonts w:ascii="Arial" w:hAnsi="Arial" w:cs="Arial"/>
                <w:color w:val="auto"/>
                <w:sz w:val="14"/>
              </w:rPr>
              <w:t>TITLE</w:t>
            </w:r>
            <w:r w:rsidR="0091150F">
              <w:rPr>
                <w:rFonts w:ascii="Arial" w:hAnsi="Arial" w:cs="Arial"/>
                <w:color w:val="auto"/>
                <w:sz w:val="14"/>
              </w:rPr>
              <w:t xml:space="preserve"> </w:t>
            </w:r>
          </w:p>
          <w:p w14:paraId="4A2B0816" w14:textId="77777777" w:rsidR="0091150F" w:rsidRPr="004818A8" w:rsidRDefault="0091150F" w:rsidP="0091150F">
            <w:pPr>
              <w:pStyle w:val="Fill-inText"/>
              <w:rPr>
                <w:sz w:val="1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</w:tcPr>
          <w:p w14:paraId="6FE200F1" w14:textId="77777777" w:rsidR="003D031E" w:rsidRDefault="003D031E" w:rsidP="00F94BB0">
            <w:pPr>
              <w:tabs>
                <w:tab w:val="left" w:pos="240"/>
                <w:tab w:val="left" w:pos="1800"/>
                <w:tab w:val="left" w:pos="4302"/>
                <w:tab w:val="left" w:pos="5382"/>
              </w:tabs>
              <w:spacing w:line="200" w:lineRule="exact"/>
              <w:jc w:val="both"/>
              <w:rPr>
                <w:rFonts w:ascii="Arial" w:hAnsi="Arial" w:cs="Arial"/>
                <w:color w:val="auto"/>
                <w:sz w:val="14"/>
              </w:rPr>
            </w:pPr>
            <w:r w:rsidRPr="004818A8">
              <w:rPr>
                <w:rFonts w:ascii="Arial" w:hAnsi="Arial" w:cs="Arial"/>
                <w:color w:val="auto"/>
                <w:sz w:val="14"/>
              </w:rPr>
              <w:t>DATE</w:t>
            </w:r>
          </w:p>
          <w:p w14:paraId="4C4B0C4B" w14:textId="77777777" w:rsidR="0091150F" w:rsidRPr="00C24BF0" w:rsidRDefault="0091150F" w:rsidP="0091150F">
            <w:pPr>
              <w:pStyle w:val="Fill-inText"/>
              <w:rPr>
                <w:sz w:val="1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BB4C5A0" w14:textId="77777777" w:rsidR="00AF1EE0" w:rsidRPr="00AF1EE0" w:rsidRDefault="00AF1EE0" w:rsidP="00F94BB0">
      <w:pPr>
        <w:tabs>
          <w:tab w:val="left" w:pos="1800"/>
        </w:tabs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F4140" w:rsidRPr="00DD0668" w14:paraId="3DE23623" w14:textId="77777777" w:rsidTr="00232FA8">
        <w:tc>
          <w:tcPr>
            <w:tcW w:w="10908" w:type="dxa"/>
            <w:shd w:val="clear" w:color="auto" w:fill="D9D9D9"/>
          </w:tcPr>
          <w:p w14:paraId="710E6D0E" w14:textId="77777777" w:rsidR="004F4140" w:rsidRPr="00DD0668" w:rsidRDefault="004F4140" w:rsidP="00CB7F79">
            <w:pPr>
              <w:rPr>
                <w:color w:val="auto"/>
                <w:sz w:val="4"/>
                <w:szCs w:val="4"/>
              </w:rPr>
            </w:pPr>
          </w:p>
          <w:p w14:paraId="517A9B6F" w14:textId="77777777" w:rsidR="004F4140" w:rsidRPr="00DD0668" w:rsidRDefault="004F4140" w:rsidP="00CB7F79">
            <w:pPr>
              <w:rPr>
                <w:color w:val="auto"/>
                <w:sz w:val="4"/>
                <w:szCs w:val="4"/>
              </w:rPr>
            </w:pPr>
          </w:p>
          <w:p w14:paraId="67A9DA26" w14:textId="77777777" w:rsidR="004F4140" w:rsidRPr="00DD0668" w:rsidRDefault="004F4140" w:rsidP="00CB7F79">
            <w:pPr>
              <w:rPr>
                <w:color w:val="auto"/>
                <w:sz w:val="4"/>
                <w:szCs w:val="4"/>
              </w:rPr>
            </w:pPr>
          </w:p>
          <w:p w14:paraId="7A22C210" w14:textId="77777777" w:rsidR="004F4140" w:rsidRPr="00DD0668" w:rsidRDefault="004F4140" w:rsidP="00CB7F79">
            <w:pPr>
              <w:rPr>
                <w:color w:val="auto"/>
                <w:sz w:val="4"/>
                <w:szCs w:val="4"/>
              </w:rPr>
            </w:pPr>
          </w:p>
          <w:p w14:paraId="227BCCFC" w14:textId="77777777" w:rsidR="004F4140" w:rsidRPr="00DD0668" w:rsidRDefault="00CE2D7A" w:rsidP="00CB7F79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Approved </w:t>
            </w:r>
            <w:r w:rsidR="004F4140" w:rsidRPr="00DD0668">
              <w:rPr>
                <w:rFonts w:ascii="Arial" w:hAnsi="Arial" w:cs="Arial"/>
                <w:color w:val="auto"/>
                <w:sz w:val="16"/>
                <w:szCs w:val="16"/>
              </w:rPr>
              <w:t xml:space="preserve">     </w:t>
            </w:r>
            <w:r w:rsidRPr="004818A8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Pr="00CE2D7A">
              <w:rPr>
                <w:rFonts w:ascii="Arial" w:hAnsi="Arial" w:cs="Arial"/>
                <w:color w:val="auto"/>
                <w:sz w:val="20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D7A">
              <w:rPr>
                <w:rFonts w:ascii="Arial" w:hAnsi="Arial" w:cs="Arial"/>
                <w:color w:val="auto"/>
                <w:sz w:val="20"/>
                <w:szCs w:val="16"/>
              </w:rPr>
              <w:instrText xml:space="preserve"> FORMCHECKBOX </w:instrText>
            </w:r>
            <w:r w:rsidR="006E5B09">
              <w:rPr>
                <w:rFonts w:ascii="Arial" w:hAnsi="Arial" w:cs="Arial"/>
                <w:color w:val="auto"/>
                <w:sz w:val="20"/>
                <w:szCs w:val="16"/>
              </w:rPr>
            </w:r>
            <w:r w:rsidR="006E5B09">
              <w:rPr>
                <w:rFonts w:ascii="Arial" w:hAnsi="Arial" w:cs="Arial"/>
                <w:color w:val="auto"/>
                <w:sz w:val="20"/>
                <w:szCs w:val="16"/>
              </w:rPr>
              <w:fldChar w:fldCharType="separate"/>
            </w:r>
            <w:r w:rsidRPr="00CE2D7A">
              <w:rPr>
                <w:rFonts w:ascii="Arial" w:hAnsi="Arial" w:cs="Arial"/>
                <w:color w:val="auto"/>
                <w:sz w:val="20"/>
                <w:szCs w:val="16"/>
              </w:rPr>
              <w:fldChar w:fldCharType="end"/>
            </w:r>
            <w:r w:rsidR="004F4140" w:rsidRPr="00CE2D7A">
              <w:rPr>
                <w:rFonts w:ascii="Arial" w:hAnsi="Arial" w:cs="Arial"/>
                <w:color w:val="auto"/>
                <w:sz w:val="20"/>
                <w:szCs w:val="16"/>
              </w:rPr>
              <w:t xml:space="preserve">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Denied   </w:t>
            </w:r>
            <w:r w:rsidR="004F4140" w:rsidRPr="00DD0668">
              <w:rPr>
                <w:rFonts w:ascii="Arial" w:hAnsi="Arial" w:cs="Arial"/>
                <w:color w:val="auto"/>
                <w:sz w:val="16"/>
                <w:szCs w:val="16"/>
              </w:rPr>
              <w:t xml:space="preserve">  </w:t>
            </w:r>
            <w:r w:rsidRPr="00CE2D7A">
              <w:rPr>
                <w:rFonts w:ascii="Arial" w:hAnsi="Arial" w:cs="Arial"/>
                <w:color w:val="auto"/>
                <w:sz w:val="20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D7A">
              <w:rPr>
                <w:rFonts w:ascii="Arial" w:hAnsi="Arial" w:cs="Arial"/>
                <w:color w:val="auto"/>
                <w:sz w:val="20"/>
                <w:szCs w:val="16"/>
              </w:rPr>
              <w:instrText xml:space="preserve"> FORMCHECKBOX </w:instrText>
            </w:r>
            <w:r w:rsidR="006E5B09">
              <w:rPr>
                <w:rFonts w:ascii="Arial" w:hAnsi="Arial" w:cs="Arial"/>
                <w:color w:val="auto"/>
                <w:sz w:val="20"/>
                <w:szCs w:val="16"/>
              </w:rPr>
            </w:r>
            <w:r w:rsidR="006E5B09">
              <w:rPr>
                <w:rFonts w:ascii="Arial" w:hAnsi="Arial" w:cs="Arial"/>
                <w:color w:val="auto"/>
                <w:sz w:val="20"/>
                <w:szCs w:val="16"/>
              </w:rPr>
              <w:fldChar w:fldCharType="separate"/>
            </w:r>
            <w:r w:rsidRPr="00CE2D7A">
              <w:rPr>
                <w:rFonts w:ascii="Arial" w:hAnsi="Arial" w:cs="Arial"/>
                <w:color w:val="auto"/>
                <w:sz w:val="20"/>
                <w:szCs w:val="16"/>
              </w:rPr>
              <w:fldChar w:fldCharType="end"/>
            </w:r>
            <w:r w:rsidRPr="00CE2D7A">
              <w:rPr>
                <w:rFonts w:ascii="Arial" w:hAnsi="Arial" w:cs="Arial"/>
                <w:color w:val="auto"/>
                <w:sz w:val="20"/>
                <w:szCs w:val="16"/>
              </w:rPr>
              <w:t xml:space="preserve"> </w:t>
            </w:r>
            <w:r w:rsidRPr="00DD0668">
              <w:rPr>
                <w:rFonts w:ascii="Arial" w:hAnsi="Arial" w:cs="Arial"/>
                <w:color w:val="auto"/>
                <w:sz w:val="16"/>
                <w:szCs w:val="16"/>
              </w:rPr>
              <w:t xml:space="preserve">   </w:t>
            </w:r>
            <w:r w:rsidR="004F4140" w:rsidRPr="00DD0668">
              <w:rPr>
                <w:rFonts w:ascii="Arial" w:hAnsi="Arial" w:cs="Arial"/>
                <w:color w:val="auto"/>
                <w:sz w:val="16"/>
                <w:szCs w:val="16"/>
              </w:rPr>
              <w:t xml:space="preserve">    If Denied, Reason  ________________________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_</w:t>
            </w:r>
            <w:r w:rsidR="004F4140" w:rsidRPr="00DD0668">
              <w:rPr>
                <w:rFonts w:ascii="Arial" w:hAnsi="Arial" w:cs="Arial"/>
                <w:color w:val="auto"/>
                <w:sz w:val="16"/>
                <w:szCs w:val="16"/>
              </w:rPr>
              <w:t xml:space="preserve">________________________________  </w:t>
            </w:r>
          </w:p>
          <w:p w14:paraId="0273AC0E" w14:textId="77777777" w:rsidR="004F4140" w:rsidRPr="00DD0668" w:rsidRDefault="004F4140" w:rsidP="00CB7F79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2A9C33A9" w14:textId="77777777" w:rsidR="004F4140" w:rsidRPr="00DD0668" w:rsidRDefault="004F4140" w:rsidP="00CB7F79">
            <w:pPr>
              <w:rPr>
                <w:color w:val="auto"/>
                <w:sz w:val="4"/>
                <w:szCs w:val="4"/>
              </w:rPr>
            </w:pPr>
            <w:r w:rsidRPr="00DD0668">
              <w:rPr>
                <w:rFonts w:ascii="Arial" w:hAnsi="Arial" w:cs="Arial"/>
                <w:color w:val="auto"/>
                <w:sz w:val="16"/>
                <w:szCs w:val="16"/>
              </w:rPr>
              <w:t>Department Signature:________________________________________________________       Date:__________________________</w:t>
            </w:r>
          </w:p>
          <w:p w14:paraId="45769212" w14:textId="77777777" w:rsidR="004F4140" w:rsidRPr="00DD0668" w:rsidRDefault="004F4140" w:rsidP="00CB7F79">
            <w:pPr>
              <w:rPr>
                <w:color w:val="auto"/>
                <w:sz w:val="4"/>
                <w:szCs w:val="4"/>
              </w:rPr>
            </w:pPr>
          </w:p>
          <w:p w14:paraId="70CE8571" w14:textId="77777777" w:rsidR="004F4140" w:rsidRPr="00DD0668" w:rsidRDefault="004F4140" w:rsidP="00CB7F79">
            <w:pPr>
              <w:rPr>
                <w:color w:val="auto"/>
                <w:sz w:val="4"/>
                <w:szCs w:val="4"/>
              </w:rPr>
            </w:pPr>
          </w:p>
        </w:tc>
      </w:tr>
    </w:tbl>
    <w:p w14:paraId="2A43C0BF" w14:textId="77777777" w:rsidR="00111E1D" w:rsidRDefault="00111E1D" w:rsidP="00654519">
      <w:pPr>
        <w:rPr>
          <w:rFonts w:ascii="Arial" w:hAnsi="Arial" w:cs="Arial"/>
          <w:b/>
          <w:color w:val="auto"/>
          <w:sz w:val="18"/>
          <w:szCs w:val="18"/>
        </w:rPr>
      </w:pPr>
    </w:p>
    <w:sectPr w:rsidR="00111E1D" w:rsidSect="00F94BB0">
      <w:pgSz w:w="12240" w:h="15840"/>
      <w:pgMar w:top="600" w:right="720" w:bottom="60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C04B4" w14:textId="77777777" w:rsidR="005B7FE2" w:rsidRDefault="005B7FE2" w:rsidP="00213072">
      <w:r>
        <w:separator/>
      </w:r>
    </w:p>
  </w:endnote>
  <w:endnote w:type="continuationSeparator" w:id="0">
    <w:p w14:paraId="6C0D5B29" w14:textId="77777777" w:rsidR="005B7FE2" w:rsidRDefault="005B7FE2" w:rsidP="00213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EB6A6" w14:textId="77777777" w:rsidR="005B7FE2" w:rsidRDefault="005B7FE2" w:rsidP="00213072">
      <w:r>
        <w:separator/>
      </w:r>
    </w:p>
  </w:footnote>
  <w:footnote w:type="continuationSeparator" w:id="0">
    <w:p w14:paraId="6251BC91" w14:textId="77777777" w:rsidR="005B7FE2" w:rsidRDefault="005B7FE2" w:rsidP="00213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A0879"/>
    <w:multiLevelType w:val="hybridMultilevel"/>
    <w:tmpl w:val="60F6203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9327D"/>
    <w:multiLevelType w:val="hybridMultilevel"/>
    <w:tmpl w:val="2CA8B7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BB1186"/>
    <w:multiLevelType w:val="hybridMultilevel"/>
    <w:tmpl w:val="B9E4E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620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DFF4195"/>
    <w:multiLevelType w:val="hybridMultilevel"/>
    <w:tmpl w:val="4C000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317A17"/>
    <w:multiLevelType w:val="hybridMultilevel"/>
    <w:tmpl w:val="400C64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2B5E12"/>
    <w:multiLevelType w:val="hybridMultilevel"/>
    <w:tmpl w:val="3B1AC6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955F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C1B7AB1"/>
    <w:multiLevelType w:val="hybridMultilevel"/>
    <w:tmpl w:val="7BB2D9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B84"/>
    <w:rsid w:val="00010F6B"/>
    <w:rsid w:val="00011E92"/>
    <w:rsid w:val="00025973"/>
    <w:rsid w:val="00027F6F"/>
    <w:rsid w:val="00032C24"/>
    <w:rsid w:val="000756E8"/>
    <w:rsid w:val="00084D5B"/>
    <w:rsid w:val="00091E31"/>
    <w:rsid w:val="00092761"/>
    <w:rsid w:val="000967C2"/>
    <w:rsid w:val="000D08CA"/>
    <w:rsid w:val="000D26D5"/>
    <w:rsid w:val="000F1547"/>
    <w:rsid w:val="00102D01"/>
    <w:rsid w:val="00111E1D"/>
    <w:rsid w:val="00136E8B"/>
    <w:rsid w:val="0014562F"/>
    <w:rsid w:val="001622C5"/>
    <w:rsid w:val="00167E92"/>
    <w:rsid w:val="00171804"/>
    <w:rsid w:val="0018784E"/>
    <w:rsid w:val="001A0DE8"/>
    <w:rsid w:val="001B78C5"/>
    <w:rsid w:val="001C38AB"/>
    <w:rsid w:val="00213072"/>
    <w:rsid w:val="002245C3"/>
    <w:rsid w:val="00226F31"/>
    <w:rsid w:val="00230ECD"/>
    <w:rsid w:val="00232FA8"/>
    <w:rsid w:val="00273287"/>
    <w:rsid w:val="00280092"/>
    <w:rsid w:val="002A32D4"/>
    <w:rsid w:val="002A5B73"/>
    <w:rsid w:val="002D60F8"/>
    <w:rsid w:val="002E233C"/>
    <w:rsid w:val="002F7299"/>
    <w:rsid w:val="00331088"/>
    <w:rsid w:val="00331DD2"/>
    <w:rsid w:val="003363C4"/>
    <w:rsid w:val="003606FD"/>
    <w:rsid w:val="0037171A"/>
    <w:rsid w:val="0038155E"/>
    <w:rsid w:val="00384DFE"/>
    <w:rsid w:val="003900EB"/>
    <w:rsid w:val="003B01CB"/>
    <w:rsid w:val="003C2414"/>
    <w:rsid w:val="003D031E"/>
    <w:rsid w:val="003D3BAE"/>
    <w:rsid w:val="003F325B"/>
    <w:rsid w:val="003F3A13"/>
    <w:rsid w:val="00420E77"/>
    <w:rsid w:val="0042426A"/>
    <w:rsid w:val="0045154D"/>
    <w:rsid w:val="0046202D"/>
    <w:rsid w:val="00471A39"/>
    <w:rsid w:val="00476B8B"/>
    <w:rsid w:val="004818A8"/>
    <w:rsid w:val="004A1394"/>
    <w:rsid w:val="004B2080"/>
    <w:rsid w:val="004E57ED"/>
    <w:rsid w:val="004F4140"/>
    <w:rsid w:val="004F5E3D"/>
    <w:rsid w:val="0050449B"/>
    <w:rsid w:val="00505552"/>
    <w:rsid w:val="0050608B"/>
    <w:rsid w:val="00507ECE"/>
    <w:rsid w:val="005177B6"/>
    <w:rsid w:val="00522AAC"/>
    <w:rsid w:val="005472F7"/>
    <w:rsid w:val="00552D04"/>
    <w:rsid w:val="0056230C"/>
    <w:rsid w:val="0056450F"/>
    <w:rsid w:val="00582D95"/>
    <w:rsid w:val="005B7FE2"/>
    <w:rsid w:val="005C5F8F"/>
    <w:rsid w:val="005E05A6"/>
    <w:rsid w:val="005F0F97"/>
    <w:rsid w:val="00600478"/>
    <w:rsid w:val="00634322"/>
    <w:rsid w:val="00654519"/>
    <w:rsid w:val="006575DA"/>
    <w:rsid w:val="00693D30"/>
    <w:rsid w:val="006A087D"/>
    <w:rsid w:val="006B1048"/>
    <w:rsid w:val="006C04A4"/>
    <w:rsid w:val="006E4203"/>
    <w:rsid w:val="006E5B09"/>
    <w:rsid w:val="007051B5"/>
    <w:rsid w:val="007130E0"/>
    <w:rsid w:val="00721FD7"/>
    <w:rsid w:val="00724D67"/>
    <w:rsid w:val="007266E8"/>
    <w:rsid w:val="00727EF6"/>
    <w:rsid w:val="00772A7D"/>
    <w:rsid w:val="00784F34"/>
    <w:rsid w:val="00802A70"/>
    <w:rsid w:val="00814FAD"/>
    <w:rsid w:val="008166A4"/>
    <w:rsid w:val="0082154F"/>
    <w:rsid w:val="00821C7B"/>
    <w:rsid w:val="008261C3"/>
    <w:rsid w:val="008344F6"/>
    <w:rsid w:val="00846E47"/>
    <w:rsid w:val="00877F72"/>
    <w:rsid w:val="00897398"/>
    <w:rsid w:val="008C4213"/>
    <w:rsid w:val="008D289D"/>
    <w:rsid w:val="008E364F"/>
    <w:rsid w:val="0091093B"/>
    <w:rsid w:val="0091150F"/>
    <w:rsid w:val="00925CCB"/>
    <w:rsid w:val="009315D2"/>
    <w:rsid w:val="009328D2"/>
    <w:rsid w:val="00952EDB"/>
    <w:rsid w:val="009739C3"/>
    <w:rsid w:val="00992590"/>
    <w:rsid w:val="009A083A"/>
    <w:rsid w:val="009A12D6"/>
    <w:rsid w:val="009B434A"/>
    <w:rsid w:val="009D4FC6"/>
    <w:rsid w:val="009E1E7D"/>
    <w:rsid w:val="009E5B9D"/>
    <w:rsid w:val="009F77C6"/>
    <w:rsid w:val="00A12BB1"/>
    <w:rsid w:val="00A1515E"/>
    <w:rsid w:val="00A16DB1"/>
    <w:rsid w:val="00A224B2"/>
    <w:rsid w:val="00A51195"/>
    <w:rsid w:val="00A64E54"/>
    <w:rsid w:val="00A85DE0"/>
    <w:rsid w:val="00A867F2"/>
    <w:rsid w:val="00AB4ACF"/>
    <w:rsid w:val="00AF1EE0"/>
    <w:rsid w:val="00AF27BF"/>
    <w:rsid w:val="00B007E2"/>
    <w:rsid w:val="00B11EC6"/>
    <w:rsid w:val="00B15504"/>
    <w:rsid w:val="00B22CE9"/>
    <w:rsid w:val="00B53207"/>
    <w:rsid w:val="00B920A2"/>
    <w:rsid w:val="00BA1C0E"/>
    <w:rsid w:val="00BA23D5"/>
    <w:rsid w:val="00BA3E85"/>
    <w:rsid w:val="00BA6C7C"/>
    <w:rsid w:val="00BC4C4E"/>
    <w:rsid w:val="00BC758E"/>
    <w:rsid w:val="00BD75D4"/>
    <w:rsid w:val="00BE2B5E"/>
    <w:rsid w:val="00C0474B"/>
    <w:rsid w:val="00C10A51"/>
    <w:rsid w:val="00C15E15"/>
    <w:rsid w:val="00C24BF0"/>
    <w:rsid w:val="00C47A33"/>
    <w:rsid w:val="00C6238F"/>
    <w:rsid w:val="00C767E7"/>
    <w:rsid w:val="00C87665"/>
    <w:rsid w:val="00C94B34"/>
    <w:rsid w:val="00CB7F79"/>
    <w:rsid w:val="00CC0314"/>
    <w:rsid w:val="00CC61C9"/>
    <w:rsid w:val="00CE2D7A"/>
    <w:rsid w:val="00D22AC8"/>
    <w:rsid w:val="00D26178"/>
    <w:rsid w:val="00D616A8"/>
    <w:rsid w:val="00D76A01"/>
    <w:rsid w:val="00D92BFE"/>
    <w:rsid w:val="00DD0668"/>
    <w:rsid w:val="00DE32BD"/>
    <w:rsid w:val="00DE5CAC"/>
    <w:rsid w:val="00DE7CD6"/>
    <w:rsid w:val="00E106A7"/>
    <w:rsid w:val="00E14B8B"/>
    <w:rsid w:val="00E27F2B"/>
    <w:rsid w:val="00E419D8"/>
    <w:rsid w:val="00E61C67"/>
    <w:rsid w:val="00EA1737"/>
    <w:rsid w:val="00EB7FFA"/>
    <w:rsid w:val="00EC26D2"/>
    <w:rsid w:val="00EC32A0"/>
    <w:rsid w:val="00EC6648"/>
    <w:rsid w:val="00ED63EA"/>
    <w:rsid w:val="00EF2A81"/>
    <w:rsid w:val="00EF675C"/>
    <w:rsid w:val="00EF7346"/>
    <w:rsid w:val="00F07303"/>
    <w:rsid w:val="00F43B84"/>
    <w:rsid w:val="00F94BB0"/>
    <w:rsid w:val="00FB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A5F006"/>
  <w15:chartTrackingRefBased/>
  <w15:docId w15:val="{0C3D654B-9333-4A86-ADEC-3C1EE7AFA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B84"/>
    <w:rPr>
      <w:rFonts w:ascii="Courier New" w:hAnsi="Courier New"/>
      <w:color w:val="0000FF"/>
      <w:sz w:val="24"/>
    </w:rPr>
  </w:style>
  <w:style w:type="paragraph" w:styleId="Heading3">
    <w:name w:val="heading 3"/>
    <w:basedOn w:val="Normal"/>
    <w:next w:val="Normal"/>
    <w:qFormat/>
    <w:rsid w:val="00724D67"/>
    <w:pPr>
      <w:keepNext/>
      <w:tabs>
        <w:tab w:val="left" w:pos="240"/>
        <w:tab w:val="left" w:pos="720"/>
        <w:tab w:val="left" w:pos="1080"/>
        <w:tab w:val="left" w:pos="3120"/>
        <w:tab w:val="left" w:pos="3600"/>
        <w:tab w:val="left" w:pos="7920"/>
        <w:tab w:val="left" w:pos="8400"/>
      </w:tabs>
      <w:spacing w:line="200" w:lineRule="exact"/>
      <w:ind w:left="360"/>
      <w:jc w:val="both"/>
      <w:outlineLvl w:val="2"/>
    </w:pPr>
    <w:rPr>
      <w:rFonts w:ascii="Univers" w:hAnsi="Univers"/>
      <w:b/>
      <w:color w:val="000000"/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43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F43B84"/>
    <w:pPr>
      <w:framePr w:w="2477" w:h="1008" w:hSpace="187" w:wrap="around" w:vAnchor="page" w:hAnchor="page" w:x="6337" w:y="541"/>
    </w:pPr>
    <w:rPr>
      <w:rFonts w:ascii="Univers" w:hAnsi="Univers"/>
      <w:i/>
      <w:sz w:val="14"/>
    </w:rPr>
  </w:style>
  <w:style w:type="paragraph" w:styleId="BalloonText">
    <w:name w:val="Balloon Text"/>
    <w:basedOn w:val="Normal"/>
    <w:semiHidden/>
    <w:rsid w:val="00BC75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1307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13072"/>
    <w:rPr>
      <w:rFonts w:ascii="Courier New" w:hAnsi="Courier New"/>
      <w:color w:val="0000FF"/>
      <w:sz w:val="24"/>
    </w:rPr>
  </w:style>
  <w:style w:type="paragraph" w:styleId="Footer">
    <w:name w:val="footer"/>
    <w:basedOn w:val="Normal"/>
    <w:link w:val="FooterChar"/>
    <w:rsid w:val="0021307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13072"/>
    <w:rPr>
      <w:rFonts w:ascii="Courier New" w:hAnsi="Courier New"/>
      <w:color w:val="0000FF"/>
      <w:sz w:val="24"/>
    </w:rPr>
  </w:style>
  <w:style w:type="paragraph" w:customStyle="1" w:styleId="Fill-inText">
    <w:name w:val="Fill-in Text"/>
    <w:basedOn w:val="Normal"/>
    <w:link w:val="Fill-inTextChar"/>
    <w:qFormat/>
    <w:rsid w:val="0091150F"/>
    <w:rPr>
      <w:rFonts w:ascii="Arial" w:hAnsi="Arial" w:cs="Arial"/>
      <w:color w:val="auto"/>
      <w:sz w:val="20"/>
      <w:szCs w:val="14"/>
    </w:rPr>
  </w:style>
  <w:style w:type="character" w:customStyle="1" w:styleId="Fill-inTextChar">
    <w:name w:val="Fill-in Text Char"/>
    <w:link w:val="Fill-inText"/>
    <w:rsid w:val="0091150F"/>
    <w:rPr>
      <w:rFonts w:ascii="Arial" w:hAnsi="Arial" w:cs="Arial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4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6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e_division xmlns="fb82bcdf-ea63-4554-99e3-e15ccd87b479">1</_x002e_division>
    <_x002e_globalNavigation xmlns="fb82bcdf-ea63-4554-99e3-e15ccd87b479">4</_x002e_globalNavigation>
    <_x002e_program xmlns="fb82bcdf-ea63-4554-99e3-e15ccd87b479" xsi:nil="true"/>
    <_x002e_year xmlns="fb82bcdf-ea63-4554-99e3-e15ccd87b479" xsi:nil="true"/>
    <PublishingExpirationDate xmlns="http://schemas.microsoft.com/sharepoint/v3" xsi:nil="true"/>
    <PublishingStartDate xmlns="http://schemas.microsoft.com/sharepoint/v3" xsi:nil="true"/>
    <bureau xmlns="fb82bcdf-ea63-4554-99e3-e15ccd87b479" xsi:nil="true"/>
    <_x002e_purpose xmlns="fb82bcdf-ea63-4554-99e3-e15ccd87b479">7</_x002e_purpose>
    <_dlc_DocId xmlns="10f2cb44-b37d-4693-a5c3-140ab663d372">TUA7STYPYEWP-583178377-7915</_dlc_DocId>
    <_dlc_DocIdUrl xmlns="10f2cb44-b37d-4693-a5c3-140ab663d372">
      <Url>https://datcp2016-auth-prod.wi.gov/_layouts/15/DocIdRedir.aspx?ID=TUA7STYPYEWP-583178377-7915</Url>
      <Description>TUA7STYPYEWP-583178377-791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93A19F7DD0C4B8740FD07DD1FDFFF" ma:contentTypeVersion="18" ma:contentTypeDescription="Create a new document." ma:contentTypeScope="" ma:versionID="35e469270ac1539ef0f2262088be2a26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01b5e7a286300cbcfed5030dfbfdaf36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bureau" minOccurs="0"/>
                <xsd:element ref="ns3:_x002e_division"/>
                <xsd:element ref="ns3:_x002e_globalNavigation"/>
                <xsd:element ref="ns3:_x002e_program" minOccurs="0"/>
                <xsd:element ref="ns3:_x002e_purpose" minOccurs="0"/>
                <xsd:element ref="ns3:_x002e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bureau" ma:index="13" nillable="true" ma:displayName=".Bureau" ma:internalName="bureau">
      <xsd:simpleType>
        <xsd:restriction base="dms:Text">
          <xsd:maxLength value="255"/>
        </xsd:restriction>
      </xsd:simpleType>
    </xsd:element>
    <xsd:element name="_x002e_division" ma:index="14" ma:displayName=".Division" ma:list="{666f73c0-ff85-4897-bedd-c4bfa5c5bae8}" ma:internalName="_x002E_division" ma:showField="Title" ma:web="fb82bcdf-ea63-4554-99e3-e15ccd87b479">
      <xsd:simpleType>
        <xsd:restriction base="dms:Lookup"/>
      </xsd:simpleType>
    </xsd:element>
    <xsd:element name="_x002e_globalNavigation" ma:index="15" ma:displayName=".Global Navigation" ma:list="{cc087b04-f769-438a-abab-25389f9209d1}" ma:internalName="_x002E_globalNavigation" ma:showField="Title" ma:web="fb82bcdf-ea63-4554-99e3-e15ccd87b479">
      <xsd:simpleType>
        <xsd:restriction base="dms:Lookup"/>
      </xsd:simpleType>
    </xsd:element>
    <xsd:element name="_x002e_program" ma:index="16" nillable="true" ma:displayName=".Program" ma:internalName="_x002E_program">
      <xsd:simpleType>
        <xsd:restriction base="dms:Text">
          <xsd:maxLength value="255"/>
        </xsd:restriction>
      </xsd:simpleType>
    </xsd:element>
    <xsd:element name="_x002e_purpose" ma:index="17" nillable="true" ma:displayName=".Purpose" ma:list="{27ad8e90-7efe-4104-98ae-37a81fef7fbc}" ma:internalName="_x002E_purpose" ma:showField="Title" ma:web="fb82bcdf-ea63-4554-99e3-e15ccd87b479">
      <xsd:simpleType>
        <xsd:restriction base="dms:Lookup"/>
      </xsd:simpleType>
    </xsd:element>
    <xsd:element name="_x002e_year" ma:index="18" nillable="true" ma:displayName=".Year" ma:decimals="0" ma:internalName="_x002E_year" ma:percentage="FALSE">
      <xsd:simpleType>
        <xsd:restriction base="dms:Number">
          <xsd:maxInclusive value="2050"/>
          <xsd:minInclusive value="1992"/>
        </xsd:restriction>
      </xsd:simple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298CE25-0658-401A-A9D8-7B9FF8ABF43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7C0CA6D-BC47-45F7-82CC-8AD78A4BE4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1F6D4A-20CD-44C5-8605-519E0288215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480fc03-6730-41c9-900e-f46898c1f67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2636C4E-43F8-4F7F-9884-19AB32E7BEA3}"/>
</file>

<file path=customXml/itemProps5.xml><?xml version="1.0" encoding="utf-8"?>
<ds:datastoreItem xmlns:ds="http://schemas.openxmlformats.org/officeDocument/2006/customXml" ds:itemID="{FD760D56-9A60-4A9F-A364-9C24C7BFCDC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B5DAC80-A07D-4F9B-B25C-9CDCB93CB1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-fd-354</vt:lpstr>
    </vt:vector>
  </TitlesOfParts>
  <Company>DATCP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-fd-354</dc:title>
  <dc:subject/>
  <dc:creator>Patty Hoppe</dc:creator>
  <cp:keywords/>
  <cp:lastModifiedBy>Dorn, Shannon</cp:lastModifiedBy>
  <cp:revision>2</cp:revision>
  <cp:lastPrinted>2011-12-14T16:21:00Z</cp:lastPrinted>
  <dcterms:created xsi:type="dcterms:W3CDTF">2022-06-13T13:25:00Z</dcterms:created>
  <dcterms:modified xsi:type="dcterms:W3CDTF">2022-06-1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93A19F7DD0C4B8740FD07DD1FDFFF</vt:lpwstr>
  </property>
  <property fmtid="{D5CDD505-2E9C-101B-9397-08002B2CF9AE}" pid="3" name="_dlc_DocIdItemGuid">
    <vt:lpwstr>ce4090d4-b515-448b-927b-f9f55a411676</vt:lpwstr>
  </property>
</Properties>
</file>